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0430" w14:textId="32470B78" w:rsidR="00DF6AF3" w:rsidRPr="008434E9" w:rsidRDefault="00DF6AF3" w:rsidP="00DF6AF3">
      <w:pPr>
        <w:spacing w:after="0"/>
        <w:jc w:val="center"/>
        <w:rPr>
          <w:rFonts w:eastAsiaTheme="minorEastAsia"/>
          <w:b/>
          <w:sz w:val="24"/>
          <w:szCs w:val="24"/>
        </w:rPr>
      </w:pPr>
      <w:r w:rsidRPr="7B6521BE">
        <w:rPr>
          <w:rFonts w:eastAsiaTheme="minorEastAsia"/>
          <w:b/>
          <w:sz w:val="24"/>
          <w:szCs w:val="24"/>
        </w:rPr>
        <w:t xml:space="preserve">Jauno matemātiķu konkurss </w:t>
      </w:r>
      <w:r w:rsidR="00EF111E" w:rsidRPr="7B6521BE">
        <w:rPr>
          <w:rFonts w:eastAsiaTheme="minorEastAsia"/>
          <w:b/>
          <w:sz w:val="24"/>
          <w:szCs w:val="24"/>
        </w:rPr>
        <w:t>ar prof</w:t>
      </w:r>
      <w:r w:rsidR="006E7B33" w:rsidRPr="7B6521BE">
        <w:rPr>
          <w:rFonts w:eastAsiaTheme="minorEastAsia"/>
          <w:b/>
          <w:sz w:val="24"/>
          <w:szCs w:val="24"/>
        </w:rPr>
        <w:t>.</w:t>
      </w:r>
      <w:r w:rsidR="00EF111E" w:rsidRPr="7B6521BE">
        <w:rPr>
          <w:rFonts w:eastAsiaTheme="minorEastAsia"/>
          <w:b/>
          <w:sz w:val="24"/>
          <w:szCs w:val="24"/>
        </w:rPr>
        <w:t xml:space="preserve"> Cipariņa izaicinājumu</w:t>
      </w:r>
    </w:p>
    <w:p w14:paraId="425F6713" w14:textId="286FD317" w:rsidR="00DF6AF3" w:rsidRPr="008434E9" w:rsidRDefault="00DF6AF3" w:rsidP="00DF6AF3">
      <w:pPr>
        <w:spacing w:after="0" w:line="240" w:lineRule="auto"/>
        <w:jc w:val="center"/>
        <w:rPr>
          <w:rFonts w:eastAsiaTheme="minorEastAsia"/>
          <w:b/>
          <w:sz w:val="24"/>
          <w:szCs w:val="24"/>
        </w:rPr>
      </w:pPr>
      <w:r w:rsidRPr="7B6521BE">
        <w:rPr>
          <w:rFonts w:eastAsiaTheme="minorEastAsia"/>
          <w:b/>
          <w:sz w:val="24"/>
          <w:szCs w:val="24"/>
        </w:rPr>
        <w:t>20</w:t>
      </w:r>
      <w:r w:rsidR="0095496D" w:rsidRPr="7B6521BE">
        <w:rPr>
          <w:rFonts w:eastAsiaTheme="minorEastAsia"/>
          <w:b/>
          <w:sz w:val="24"/>
          <w:szCs w:val="24"/>
        </w:rPr>
        <w:t>21</w:t>
      </w:r>
      <w:r w:rsidRPr="7B6521BE">
        <w:rPr>
          <w:rFonts w:eastAsiaTheme="minorEastAsia"/>
          <w:b/>
          <w:sz w:val="24"/>
          <w:szCs w:val="24"/>
        </w:rPr>
        <w:t>./</w:t>
      </w:r>
      <w:r w:rsidR="000572DD" w:rsidRPr="7B6521BE">
        <w:rPr>
          <w:rFonts w:eastAsiaTheme="minorEastAsia"/>
          <w:b/>
          <w:sz w:val="24"/>
          <w:szCs w:val="24"/>
        </w:rPr>
        <w:t>20</w:t>
      </w:r>
      <w:r w:rsidR="00D93813" w:rsidRPr="7B6521BE">
        <w:rPr>
          <w:rFonts w:eastAsiaTheme="minorEastAsia"/>
          <w:b/>
          <w:sz w:val="24"/>
          <w:szCs w:val="24"/>
        </w:rPr>
        <w:t>2</w:t>
      </w:r>
      <w:r w:rsidR="0095496D" w:rsidRPr="7B6521BE">
        <w:rPr>
          <w:rFonts w:eastAsiaTheme="minorEastAsia"/>
          <w:b/>
          <w:sz w:val="24"/>
          <w:szCs w:val="24"/>
        </w:rPr>
        <w:t>2</w:t>
      </w:r>
      <w:r w:rsidRPr="7B6521BE">
        <w:rPr>
          <w:rFonts w:eastAsiaTheme="minorEastAsia"/>
          <w:b/>
          <w:sz w:val="24"/>
          <w:szCs w:val="24"/>
        </w:rPr>
        <w:t>. mācību gads</w:t>
      </w:r>
    </w:p>
    <w:p w14:paraId="29E84BF0" w14:textId="01E7AF82" w:rsidR="00DF6AF3" w:rsidRPr="008434E9" w:rsidRDefault="00DB6AE4" w:rsidP="00DF6AF3">
      <w:pPr>
        <w:spacing w:after="0"/>
        <w:jc w:val="center"/>
        <w:rPr>
          <w:rFonts w:eastAsiaTheme="minorEastAsia"/>
          <w:b/>
          <w:sz w:val="24"/>
          <w:szCs w:val="24"/>
        </w:rPr>
      </w:pPr>
      <w:r w:rsidRPr="7B6521BE">
        <w:rPr>
          <w:rFonts w:eastAsiaTheme="minorEastAsia"/>
          <w:b/>
          <w:sz w:val="24"/>
          <w:szCs w:val="24"/>
        </w:rPr>
        <w:t>4</w:t>
      </w:r>
      <w:r w:rsidR="00DF6AF3" w:rsidRPr="7B6521BE">
        <w:rPr>
          <w:rFonts w:eastAsiaTheme="minorEastAsia"/>
          <w:b/>
          <w:sz w:val="24"/>
          <w:szCs w:val="24"/>
        </w:rPr>
        <w:t>. kārtas uzdevumi</w:t>
      </w:r>
    </w:p>
    <w:p w14:paraId="4FB5FE7E" w14:textId="77777777" w:rsidR="00DF6AF3" w:rsidRDefault="00DF6AF3" w:rsidP="00DF6AF3">
      <w:pPr>
        <w:spacing w:after="0"/>
        <w:jc w:val="center"/>
        <w:rPr>
          <w:rFonts w:eastAsiaTheme="minorEastAsia"/>
          <w:b/>
          <w:sz w:val="24"/>
          <w:szCs w:val="24"/>
        </w:rPr>
      </w:pPr>
    </w:p>
    <w:p w14:paraId="45474F68" w14:textId="77777777" w:rsidR="00F21687" w:rsidRPr="006F4555" w:rsidRDefault="00F21687" w:rsidP="00F21687">
      <w:pPr>
        <w:spacing w:after="0" w:line="240" w:lineRule="auto"/>
        <w:jc w:val="both"/>
        <w:rPr>
          <w:rFonts w:eastAsiaTheme="minorEastAsia"/>
          <w:b/>
        </w:rPr>
      </w:pPr>
      <w:r w:rsidRPr="7B6521BE">
        <w:rPr>
          <w:rFonts w:eastAsiaTheme="minorEastAsia"/>
          <w:b/>
        </w:rPr>
        <w:t>1. Valentīndienas uzdevums</w:t>
      </w:r>
    </w:p>
    <w:p w14:paraId="5BBE1296" w14:textId="14D1753A" w:rsidR="00F21687" w:rsidRDefault="00F64656" w:rsidP="00F21687">
      <w:pPr>
        <w:spacing w:after="0"/>
        <w:jc w:val="both"/>
        <w:rPr>
          <w:rFonts w:eastAsiaTheme="minorEastAsia"/>
        </w:rPr>
      </w:pPr>
      <w:r w:rsidRPr="7B6521BE">
        <w:rPr>
          <w:rFonts w:eastAsiaTheme="minorEastAsia"/>
        </w:rPr>
        <w:t>Anniņa</w:t>
      </w:r>
      <w:r w:rsidR="00F21687" w:rsidRPr="7B6521BE">
        <w:rPr>
          <w:rFonts w:eastAsiaTheme="minorEastAsia"/>
        </w:rPr>
        <w:t xml:space="preserve"> avīz</w:t>
      </w:r>
      <w:r w:rsidR="46882E0E" w:rsidRPr="7B6521BE">
        <w:rPr>
          <w:rFonts w:eastAsiaTheme="minorEastAsia"/>
        </w:rPr>
        <w:t>ē</w:t>
      </w:r>
      <w:r w:rsidR="00F21687" w:rsidRPr="7B6521BE">
        <w:rPr>
          <w:rFonts w:eastAsiaTheme="minorEastAsia"/>
        </w:rPr>
        <w:t xml:space="preserve"> atrada Valentīndienas uzdevumu (skat. </w:t>
      </w:r>
      <w:r w:rsidR="00F21687">
        <w:fldChar w:fldCharType="begin"/>
      </w:r>
      <w:r w:rsidR="00F21687">
        <w:instrText xml:space="preserve"> REF _Ref94179213 \h </w:instrText>
      </w:r>
      <w:r w:rsidR="00F21687">
        <w:fldChar w:fldCharType="separate"/>
      </w:r>
      <w:r w:rsidR="007A5896">
        <w:rPr>
          <w:noProof/>
        </w:rPr>
        <w:t>1</w:t>
      </w:r>
      <w:r w:rsidR="007A5896">
        <w:t>. att.</w:t>
      </w:r>
      <w:r w:rsidR="00F21687">
        <w:fldChar w:fldCharType="end"/>
      </w:r>
      <w:r w:rsidR="00F21687" w:rsidRPr="7B6521BE">
        <w:rPr>
          <w:rFonts w:eastAsiaTheme="minorEastAsia"/>
        </w:rPr>
        <w:t xml:space="preserve">), kurā </w:t>
      </w:r>
      <w:r w:rsidR="000842CE">
        <w:rPr>
          <w:rFonts w:eastAsiaTheme="minorEastAsia"/>
        </w:rPr>
        <w:t>piecās</w:t>
      </w:r>
      <w:r w:rsidR="00F21687" w:rsidRPr="7B6521BE">
        <w:rPr>
          <w:rFonts w:eastAsiaTheme="minorEastAsia"/>
        </w:rPr>
        <w:t xml:space="preserve"> rindās un </w:t>
      </w:r>
      <w:r w:rsidR="000842CE">
        <w:rPr>
          <w:rFonts w:eastAsiaTheme="minorEastAsia"/>
        </w:rPr>
        <w:t>piec</w:t>
      </w:r>
      <w:r w:rsidR="00D8229A">
        <w:rPr>
          <w:rFonts w:eastAsiaTheme="minorEastAsia"/>
        </w:rPr>
        <w:t>ā</w:t>
      </w:r>
      <w:r w:rsidR="000842CE">
        <w:rPr>
          <w:rFonts w:eastAsiaTheme="minorEastAsia"/>
        </w:rPr>
        <w:t>s</w:t>
      </w:r>
      <w:r w:rsidR="00F21687" w:rsidRPr="7B6521BE">
        <w:rPr>
          <w:rFonts w:eastAsiaTheme="minorEastAsia"/>
        </w:rPr>
        <w:t xml:space="preserve"> kolon</w:t>
      </w:r>
      <w:r w:rsidR="008A5E5C" w:rsidRPr="7B6521BE">
        <w:rPr>
          <w:rFonts w:eastAsiaTheme="minorEastAsia"/>
        </w:rPr>
        <w:t>n</w:t>
      </w:r>
      <w:r w:rsidR="00F21687" w:rsidRPr="7B6521BE">
        <w:rPr>
          <w:rFonts w:eastAsiaTheme="minorEastAsia"/>
        </w:rPr>
        <w:t xml:space="preserve">ās ir sakārtotas sirsniņas. </w:t>
      </w:r>
      <w:r w:rsidR="00137585" w:rsidRPr="7B6521BE">
        <w:rPr>
          <w:rFonts w:eastAsiaTheme="minorEastAsia"/>
        </w:rPr>
        <w:t>Katrā sir</w:t>
      </w:r>
      <w:r w:rsidR="006B73A1" w:rsidRPr="7B6521BE">
        <w:rPr>
          <w:rFonts w:eastAsiaTheme="minorEastAsia"/>
        </w:rPr>
        <w:t>sniņā</w:t>
      </w:r>
      <w:r w:rsidR="00F21687" w:rsidRPr="7B6521BE">
        <w:rPr>
          <w:rFonts w:eastAsiaTheme="minorEastAsia"/>
        </w:rPr>
        <w:t xml:space="preserve"> jāieraksta </w:t>
      </w:r>
      <w:r w:rsidR="378E5D2A" w:rsidRPr="7B6521BE">
        <w:rPr>
          <w:rFonts w:eastAsiaTheme="minorEastAsia"/>
        </w:rPr>
        <w:t xml:space="preserve">viens </w:t>
      </w:r>
      <w:r w:rsidR="00F21687" w:rsidRPr="7B6521BE">
        <w:rPr>
          <w:rFonts w:eastAsiaTheme="minorEastAsia"/>
        </w:rPr>
        <w:t>cipar</w:t>
      </w:r>
      <w:r w:rsidR="4E7B3E84" w:rsidRPr="7B6521BE">
        <w:rPr>
          <w:rFonts w:eastAsiaTheme="minorEastAsia"/>
        </w:rPr>
        <w:t>s</w:t>
      </w:r>
      <w:r w:rsidR="00F21687" w:rsidRPr="7B6521BE">
        <w:rPr>
          <w:rFonts w:eastAsiaTheme="minorEastAsia"/>
        </w:rPr>
        <w:t xml:space="preserve"> no 1 līdz 5 tā, lai dotās nevienādības </w:t>
      </w:r>
      <w:r w:rsidR="006B73A1" w:rsidRPr="7B6521BE">
        <w:rPr>
          <w:rFonts w:eastAsiaTheme="minorEastAsia"/>
        </w:rPr>
        <w:t>būtu patiesas</w:t>
      </w:r>
      <w:r w:rsidR="00F21687" w:rsidRPr="7B6521BE">
        <w:rPr>
          <w:rFonts w:eastAsiaTheme="minorEastAsia"/>
        </w:rPr>
        <w:t xml:space="preserve"> un katrā rindā un</w:t>
      </w:r>
      <w:r w:rsidR="006B73A1" w:rsidRPr="7B6521BE">
        <w:rPr>
          <w:rFonts w:eastAsiaTheme="minorEastAsia"/>
        </w:rPr>
        <w:t xml:space="preserve"> katrā</w:t>
      </w:r>
      <w:r w:rsidR="00F21687" w:rsidRPr="7B6521BE">
        <w:rPr>
          <w:rFonts w:eastAsiaTheme="minorEastAsia"/>
        </w:rPr>
        <w:t xml:space="preserve"> kolon</w:t>
      </w:r>
      <w:r w:rsidR="008A5E5C" w:rsidRPr="7B6521BE">
        <w:rPr>
          <w:rFonts w:eastAsiaTheme="minorEastAsia"/>
        </w:rPr>
        <w:t>n</w:t>
      </w:r>
      <w:r w:rsidR="00F21687" w:rsidRPr="7B6521BE">
        <w:rPr>
          <w:rFonts w:eastAsiaTheme="minorEastAsia"/>
        </w:rPr>
        <w:t xml:space="preserve">ā </w:t>
      </w:r>
      <w:r w:rsidR="00E44BE5" w:rsidRPr="7B6521BE">
        <w:rPr>
          <w:rFonts w:eastAsiaTheme="minorEastAsia"/>
        </w:rPr>
        <w:t>būtu</w:t>
      </w:r>
      <w:r w:rsidR="00F21687" w:rsidRPr="7B6521BE">
        <w:rPr>
          <w:rFonts w:eastAsiaTheme="minorEastAsia"/>
        </w:rPr>
        <w:t xml:space="preserve"> </w:t>
      </w:r>
      <w:r w:rsidR="00E23F67" w:rsidRPr="7B6521BE">
        <w:rPr>
          <w:rFonts w:eastAsiaTheme="minorEastAsia"/>
        </w:rPr>
        <w:t>ierakstīti visi cipari no 1 līdz 5</w:t>
      </w:r>
      <w:r w:rsidR="00C64461" w:rsidRPr="7B6521BE">
        <w:rPr>
          <w:rFonts w:eastAsiaTheme="minorEastAsia"/>
        </w:rPr>
        <w:t>.</w:t>
      </w:r>
      <w:r w:rsidR="00F21687" w:rsidRPr="7B6521BE">
        <w:rPr>
          <w:rFonts w:eastAsiaTheme="minorEastAsia"/>
        </w:rPr>
        <w:t xml:space="preserve"> Palīdzi </w:t>
      </w:r>
      <w:r w:rsidRPr="7B6521BE">
        <w:rPr>
          <w:rFonts w:eastAsiaTheme="minorEastAsia"/>
        </w:rPr>
        <w:t>Anniņai</w:t>
      </w:r>
      <w:r w:rsidR="00F21687" w:rsidRPr="7B6521BE">
        <w:rPr>
          <w:rFonts w:eastAsiaTheme="minorEastAsia"/>
        </w:rPr>
        <w:t xml:space="preserve"> izpildīt uzdevumu!</w:t>
      </w:r>
    </w:p>
    <w:p w14:paraId="2A35689C" w14:textId="77E86CCD" w:rsidR="00F21687" w:rsidRDefault="00F21687" w:rsidP="00F21687">
      <w:pPr>
        <w:keepNext/>
        <w:spacing w:after="0"/>
        <w:jc w:val="center"/>
        <w:rPr>
          <w:rFonts w:eastAsiaTheme="minorEastAsia"/>
        </w:rPr>
      </w:pPr>
      <w:r>
        <w:rPr>
          <w:noProof/>
          <w:lang w:eastAsia="lv-LV"/>
        </w:rPr>
        <w:drawing>
          <wp:inline distT="0" distB="0" distL="0" distR="0" wp14:anchorId="7E719A1C" wp14:editId="36F320F9">
            <wp:extent cx="5057775" cy="4334014"/>
            <wp:effectExtent l="0" t="0" r="0" b="9525"/>
            <wp:docPr id="4" name="Attēls 4" descr="C:\Users\Guna\OneDrive - University of Latvia\NMS\JMK\2021_2022\4_kaarta\1_u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287" cy="43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94179213"/>
    <w:p w14:paraId="50158D16" w14:textId="7851984D" w:rsidR="00F21687" w:rsidRDefault="00F21687" w:rsidP="0034784D">
      <w:pPr>
        <w:pStyle w:val="Caption"/>
        <w:jc w:val="center"/>
        <w:rPr>
          <w:rFonts w:eastAsiaTheme="minorEastAsia"/>
        </w:rPr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7A5896">
        <w:rPr>
          <w:noProof/>
        </w:rPr>
        <w:t>1</w:t>
      </w:r>
      <w:r>
        <w:fldChar w:fldCharType="end"/>
      </w:r>
      <w:r w:rsidRPr="7B6521BE">
        <w:rPr>
          <w:rFonts w:eastAsiaTheme="minorEastAsia"/>
        </w:rPr>
        <w:t>.</w:t>
      </w:r>
      <w:r w:rsidR="00271342" w:rsidRPr="7B6521BE">
        <w:rPr>
          <w:rFonts w:eastAsiaTheme="minorEastAsia"/>
        </w:rPr>
        <w:t xml:space="preserve"> </w:t>
      </w:r>
      <w:r w:rsidRPr="7B6521BE">
        <w:rPr>
          <w:rFonts w:eastAsiaTheme="minorEastAsia"/>
        </w:rPr>
        <w:t>att.</w:t>
      </w:r>
      <w:bookmarkEnd w:id="0"/>
    </w:p>
    <w:p w14:paraId="39C2B6F3" w14:textId="0BA2B60A" w:rsidR="005C7F97" w:rsidRPr="00483460" w:rsidRDefault="005C7F97" w:rsidP="005C7F97">
      <w:pPr>
        <w:spacing w:after="0"/>
        <w:jc w:val="both"/>
        <w:rPr>
          <w:rFonts w:eastAsiaTheme="minorEastAsia"/>
          <w:b/>
        </w:rPr>
      </w:pPr>
      <w:r w:rsidRPr="7B6521BE">
        <w:rPr>
          <w:rFonts w:eastAsiaTheme="minorEastAsia"/>
          <w:b/>
        </w:rPr>
        <w:t>2. Perfekts polimonds</w:t>
      </w:r>
    </w:p>
    <w:p w14:paraId="256A37DC" w14:textId="1DD54D1C" w:rsidR="005A424B" w:rsidRPr="00B11B70" w:rsidRDefault="005C7F97" w:rsidP="00DB6AE4">
      <w:pPr>
        <w:spacing w:after="0"/>
        <w:jc w:val="both"/>
        <w:rPr>
          <w:rFonts w:eastAsiaTheme="minorEastAsia"/>
        </w:rPr>
      </w:pPr>
      <w:r w:rsidRPr="7B6521BE">
        <w:rPr>
          <w:rFonts w:eastAsiaTheme="minorEastAsia"/>
        </w:rPr>
        <w:t xml:space="preserve">Vai </w:t>
      </w:r>
      <w:r w:rsidR="00544EC1" w:rsidRPr="7B6521BE">
        <w:rPr>
          <w:rFonts w:eastAsiaTheme="minorEastAsia"/>
        </w:rPr>
        <w:t xml:space="preserve">trijstūra režģī pa režģa līnijām </w:t>
      </w:r>
      <w:r w:rsidR="004A2C5D" w:rsidRPr="7B6521BE">
        <w:rPr>
          <w:rFonts w:eastAsiaTheme="minorEastAsia"/>
        </w:rPr>
        <w:t xml:space="preserve">var uzzīmēt tādu </w:t>
      </w:r>
      <w:r w:rsidR="00D058B8">
        <w:rPr>
          <w:rFonts w:eastAsiaTheme="minorEastAsia"/>
        </w:rPr>
        <w:t>trīspadsmit</w:t>
      </w:r>
      <w:r w:rsidR="004A2C5D" w:rsidRPr="2CA77C8E">
        <w:rPr>
          <w:rFonts w:eastAsiaTheme="minorEastAsia"/>
        </w:rPr>
        <w:t>stūri</w:t>
      </w:r>
      <w:r w:rsidR="004A2C5D" w:rsidRPr="7B6521BE">
        <w:rPr>
          <w:rFonts w:eastAsiaTheme="minorEastAsia"/>
        </w:rPr>
        <w:t>, kura malu</w:t>
      </w:r>
      <w:r w:rsidRPr="7B6521BE">
        <w:rPr>
          <w:rFonts w:eastAsiaTheme="minorEastAsia"/>
        </w:rPr>
        <w:t xml:space="preserve"> garumi</w:t>
      </w:r>
      <w:r w:rsidR="092EE149" w:rsidRPr="7B6521BE">
        <w:rPr>
          <w:rFonts w:eastAsiaTheme="minorEastAsia"/>
        </w:rPr>
        <w:t>,</w:t>
      </w:r>
      <w:r w:rsidRPr="7B6521BE">
        <w:rPr>
          <w:rFonts w:eastAsiaTheme="minorEastAsia"/>
        </w:rPr>
        <w:t xml:space="preserve"> sākot ar kādu virsotni</w:t>
      </w:r>
      <w:r w:rsidR="2FCABB97" w:rsidRPr="7B6521BE">
        <w:rPr>
          <w:rFonts w:eastAsiaTheme="minorEastAsia"/>
        </w:rPr>
        <w:t>,</w:t>
      </w:r>
      <w:r w:rsidRPr="7B6521BE">
        <w:rPr>
          <w:rFonts w:eastAsiaTheme="minorEastAsia"/>
        </w:rPr>
        <w:t xml:space="preserve"> ir </w:t>
      </w:r>
      <w:r w:rsidR="00F36A78" w:rsidRPr="7B6521BE">
        <w:rPr>
          <w:rFonts w:eastAsiaTheme="minorEastAsia"/>
        </w:rPr>
        <w:t>13, 12, 11, 10, 9, 8, 7, 6, 5, 4, 3, 2, 1</w:t>
      </w:r>
      <w:r w:rsidRPr="7B6521BE">
        <w:rPr>
          <w:rFonts w:eastAsiaTheme="minorEastAsia"/>
        </w:rPr>
        <w:t>?</w:t>
      </w:r>
    </w:p>
    <w:p w14:paraId="13542B29" w14:textId="6F763F3E" w:rsidR="00E26DE3" w:rsidRPr="00CA7491" w:rsidRDefault="00E26DE3" w:rsidP="2CA77C8E">
      <w:pPr>
        <w:spacing w:after="0"/>
        <w:jc w:val="both"/>
        <w:rPr>
          <w:rFonts w:eastAsiaTheme="minorEastAsia"/>
          <w:i/>
        </w:rPr>
      </w:pPr>
      <w:r w:rsidRPr="00CA7491">
        <w:rPr>
          <w:rFonts w:eastAsiaTheme="minorEastAsia"/>
          <w:i/>
        </w:rPr>
        <w:t>P</w:t>
      </w:r>
      <w:r w:rsidR="00CA7491" w:rsidRPr="00CA7491">
        <w:rPr>
          <w:rFonts w:eastAsiaTheme="minorEastAsia"/>
          <w:i/>
        </w:rPr>
        <w:t>iezīme. Trijstūra r</w:t>
      </w:r>
      <w:r w:rsidRPr="00CA7491">
        <w:rPr>
          <w:rFonts w:eastAsiaTheme="minorEastAsia"/>
          <w:i/>
        </w:rPr>
        <w:t xml:space="preserve">ežģa lapa pievienota </w:t>
      </w:r>
      <w:r w:rsidR="00CA7491" w:rsidRPr="00CA7491">
        <w:rPr>
          <w:rFonts w:eastAsiaTheme="minorEastAsia"/>
          <w:i/>
        </w:rPr>
        <w:t>pielikumā.</w:t>
      </w:r>
    </w:p>
    <w:p w14:paraId="7893AB2C" w14:textId="49A7E24D" w:rsidR="00790474" w:rsidRPr="00E34B45" w:rsidRDefault="00790474" w:rsidP="00790474">
      <w:pPr>
        <w:spacing w:after="0"/>
        <w:jc w:val="both"/>
        <w:rPr>
          <w:rFonts w:eastAsiaTheme="minorEastAsia"/>
          <w:sz w:val="14"/>
          <w:szCs w:val="14"/>
        </w:rPr>
      </w:pPr>
    </w:p>
    <w:p w14:paraId="4054BAED" w14:textId="46882A20" w:rsidR="00F21687" w:rsidRPr="00841A31" w:rsidRDefault="00F21687" w:rsidP="00560C77">
      <w:pPr>
        <w:spacing w:after="0"/>
        <w:jc w:val="both"/>
        <w:rPr>
          <w:rFonts w:eastAsiaTheme="minorEastAsia"/>
          <w:b/>
        </w:rPr>
      </w:pPr>
      <w:r w:rsidRPr="7B6521BE">
        <w:rPr>
          <w:rFonts w:eastAsiaTheme="minorEastAsia"/>
          <w:b/>
        </w:rPr>
        <w:t xml:space="preserve">3. </w:t>
      </w:r>
      <w:r w:rsidR="00836D30" w:rsidRPr="7B6521BE">
        <w:rPr>
          <w:rFonts w:eastAsiaTheme="minorEastAsia"/>
          <w:b/>
        </w:rPr>
        <w:t>A</w:t>
      </w:r>
      <w:r w:rsidR="00FD3EE8" w:rsidRPr="7B6521BE">
        <w:rPr>
          <w:rFonts w:eastAsiaTheme="minorEastAsia"/>
          <w:b/>
        </w:rPr>
        <w:t>ktivitāte</w:t>
      </w:r>
      <w:r w:rsidR="00836D30" w:rsidRPr="7B6521BE">
        <w:rPr>
          <w:rFonts w:eastAsiaTheme="minorEastAsia"/>
          <w:b/>
        </w:rPr>
        <w:t xml:space="preserve"> klasē</w:t>
      </w:r>
    </w:p>
    <w:p w14:paraId="14C8FCB4" w14:textId="61BA15C9" w:rsidR="5499C2E4" w:rsidRDefault="5499C2E4" w:rsidP="108143D4">
      <w:pPr>
        <w:spacing w:after="0"/>
        <w:jc w:val="both"/>
        <w:rPr>
          <w:rFonts w:eastAsiaTheme="minorEastAsia"/>
        </w:rPr>
      </w:pPr>
      <w:r w:rsidRPr="7B6521BE">
        <w:rPr>
          <w:rFonts w:eastAsiaTheme="minorEastAsia"/>
        </w:rPr>
        <w:t xml:space="preserve">Stundā 10 skolēni sasēdās aplī un katrs uz </w:t>
      </w:r>
      <w:r w:rsidR="6BAD8286" w:rsidRPr="7B6521BE">
        <w:rPr>
          <w:rFonts w:eastAsiaTheme="minorEastAsia"/>
        </w:rPr>
        <w:t xml:space="preserve">savas </w:t>
      </w:r>
      <w:r w:rsidRPr="7B6521BE">
        <w:rPr>
          <w:rFonts w:eastAsiaTheme="minorEastAsia"/>
        </w:rPr>
        <w:t>lapas uzrakstīja vienu naturālu skaitli. Izrādījās, ka katrs skolēns uz savas lapas uzrakstīja citu skaitli</w:t>
      </w:r>
      <w:r w:rsidR="417774EA" w:rsidRPr="7B6521BE">
        <w:rPr>
          <w:rFonts w:eastAsiaTheme="minorEastAsia"/>
        </w:rPr>
        <w:t xml:space="preserve">, turklāt jebkuriem diviem skolēniem, kas sēž blakus, </w:t>
      </w:r>
      <w:r w:rsidR="395197FB" w:rsidRPr="7B6521BE">
        <w:rPr>
          <w:rFonts w:eastAsiaTheme="minorEastAsia"/>
        </w:rPr>
        <w:t>viens no uzrakstītajiem skaitļiem dalās ar otru uzrakstīto skaitli. Vai noteikti var atrast</w:t>
      </w:r>
      <w:r w:rsidR="1B01564A" w:rsidRPr="070D1B36">
        <w:rPr>
          <w:rFonts w:eastAsiaTheme="minorEastAsia"/>
        </w:rPr>
        <w:t xml:space="preserve"> tādus</w:t>
      </w:r>
      <w:r w:rsidR="395197FB" w:rsidRPr="7B6521BE">
        <w:rPr>
          <w:rFonts w:eastAsiaTheme="minorEastAsia"/>
        </w:rPr>
        <w:t xml:space="preserve"> divus skolēnus, kuri aplī nesēž blakus un kuriem viens no uzrakstītajiem skaitļiem dalās ar otra skolēna uzrakstīto skaitli?</w:t>
      </w:r>
    </w:p>
    <w:p w14:paraId="461E7963" w14:textId="77777777" w:rsidR="00F21687" w:rsidRDefault="00F21687" w:rsidP="007E69DA">
      <w:pPr>
        <w:spacing w:after="0" w:line="240" w:lineRule="auto"/>
        <w:jc w:val="both"/>
        <w:rPr>
          <w:rFonts w:eastAsiaTheme="minorEastAsia"/>
          <w:b/>
        </w:rPr>
      </w:pPr>
    </w:p>
    <w:p w14:paraId="4FC660F1" w14:textId="33FAF400" w:rsidR="00F21687" w:rsidRDefault="00F21687" w:rsidP="00F21687">
      <w:pPr>
        <w:spacing w:after="0"/>
        <w:jc w:val="both"/>
        <w:rPr>
          <w:rFonts w:eastAsiaTheme="minorEastAsia"/>
          <w:b/>
        </w:rPr>
      </w:pPr>
      <w:r w:rsidRPr="7B6521BE">
        <w:rPr>
          <w:rFonts w:eastAsiaTheme="minorEastAsia"/>
          <w:b/>
        </w:rPr>
        <w:t xml:space="preserve">4. </w:t>
      </w:r>
      <w:r w:rsidR="00FD171D" w:rsidRPr="7B6521BE">
        <w:rPr>
          <w:rFonts w:eastAsiaTheme="minorEastAsia"/>
          <w:b/>
        </w:rPr>
        <w:t>Profesora Cipariņa skaitlis</w:t>
      </w:r>
    </w:p>
    <w:p w14:paraId="6AC5064C" w14:textId="39B9C26C" w:rsidR="00716DD7" w:rsidRPr="00716DD7" w:rsidRDefault="00F21687" w:rsidP="24C83FF9">
      <w:pPr>
        <w:spacing w:after="0"/>
        <w:jc w:val="both"/>
        <w:rPr>
          <w:rFonts w:eastAsiaTheme="minorEastAsia"/>
        </w:rPr>
      </w:pPr>
      <w:r w:rsidRPr="24C83FF9">
        <w:rPr>
          <w:rFonts w:eastAsiaTheme="minorEastAsia"/>
        </w:rPr>
        <w:t xml:space="preserve">Profesors Cipariņš </w:t>
      </w:r>
      <w:r w:rsidR="2721F0FB" w:rsidRPr="24C83FF9">
        <w:rPr>
          <w:rFonts w:eastAsiaTheme="minorEastAsia"/>
        </w:rPr>
        <w:t xml:space="preserve">uz tāfeles uzrakstīja lielu skaitli un </w:t>
      </w:r>
      <w:r w:rsidR="3C5EDEFD" w:rsidRPr="24C83FF9">
        <w:rPr>
          <w:rFonts w:eastAsiaTheme="minorEastAsia"/>
        </w:rPr>
        <w:t>uzdeva</w:t>
      </w:r>
      <w:r w:rsidR="0092758C" w:rsidRPr="24C83FF9">
        <w:rPr>
          <w:rFonts w:eastAsiaTheme="minorEastAsia"/>
        </w:rPr>
        <w:t xml:space="preserve"> skolēna</w:t>
      </w:r>
      <w:r w:rsidR="00977B51" w:rsidRPr="24C83FF9">
        <w:rPr>
          <w:rFonts w:eastAsiaTheme="minorEastAsia"/>
        </w:rPr>
        <w:t xml:space="preserve">m uzrakstīt </w:t>
      </w:r>
      <w:r w:rsidR="4AE499B2" w:rsidRPr="24C83FF9">
        <w:rPr>
          <w:rFonts w:eastAsiaTheme="minorEastAsia"/>
        </w:rPr>
        <w:t>šī</w:t>
      </w:r>
      <w:r w:rsidR="00977B51" w:rsidRPr="24C83FF9">
        <w:rPr>
          <w:rFonts w:eastAsiaTheme="minorEastAsia"/>
        </w:rPr>
        <w:t xml:space="preserve"> skaitļa visus dalītājus. </w:t>
      </w:r>
      <w:r w:rsidR="00F243A7" w:rsidRPr="24C83FF9">
        <w:rPr>
          <w:rFonts w:eastAsiaTheme="minorEastAsia"/>
        </w:rPr>
        <w:t>Sko</w:t>
      </w:r>
      <w:r w:rsidR="0092758C" w:rsidRPr="24C83FF9">
        <w:rPr>
          <w:rFonts w:eastAsiaTheme="minorEastAsia"/>
        </w:rPr>
        <w:t>lēns</w:t>
      </w:r>
      <w:r w:rsidR="00826CFE" w:rsidRPr="24C83FF9">
        <w:rPr>
          <w:rFonts w:eastAsiaTheme="minorEastAsia"/>
        </w:rPr>
        <w:t xml:space="preserve"> kā </w:t>
      </w:r>
      <w:r w:rsidR="003A7DB1" w:rsidRPr="24C83FF9">
        <w:rPr>
          <w:rFonts w:eastAsiaTheme="minorEastAsia"/>
        </w:rPr>
        <w:t>atbildi</w:t>
      </w:r>
      <w:r w:rsidR="008966A2" w:rsidRPr="24C83FF9">
        <w:rPr>
          <w:rFonts w:eastAsiaTheme="minorEastAsia"/>
        </w:rPr>
        <w:t xml:space="preserve"> pēc kārtas</w:t>
      </w:r>
      <w:r w:rsidR="008E0CC4" w:rsidRPr="24C83FF9">
        <w:rPr>
          <w:rFonts w:eastAsiaTheme="minorEastAsia"/>
        </w:rPr>
        <w:t xml:space="preserve"> </w:t>
      </w:r>
      <w:r w:rsidR="00832DD7" w:rsidRPr="24C83FF9">
        <w:rPr>
          <w:rFonts w:eastAsiaTheme="minorEastAsia"/>
        </w:rPr>
        <w:t xml:space="preserve">uzrakstīja visus </w:t>
      </w:r>
      <w:r w:rsidR="035AF5E3" w:rsidRPr="24C83FF9">
        <w:rPr>
          <w:rFonts w:eastAsiaTheme="minorEastAsia"/>
        </w:rPr>
        <w:t xml:space="preserve">naturālos </w:t>
      </w:r>
      <w:r w:rsidR="00832DD7" w:rsidRPr="24C83FF9">
        <w:rPr>
          <w:rFonts w:eastAsiaTheme="minorEastAsia"/>
        </w:rPr>
        <w:t>skaitļus</w:t>
      </w:r>
      <w:r w:rsidR="0092758C" w:rsidRPr="24C83FF9">
        <w:rPr>
          <w:rFonts w:eastAsiaTheme="minorEastAsia"/>
        </w:rPr>
        <w:t xml:space="preserve"> </w:t>
      </w:r>
      <w:r w:rsidR="00832DD7" w:rsidRPr="24C83FF9">
        <w:rPr>
          <w:rFonts w:eastAsiaTheme="minorEastAsia"/>
        </w:rPr>
        <w:t xml:space="preserve">no 2 līdz 31. </w:t>
      </w:r>
      <w:r w:rsidR="00CB4EAE" w:rsidRPr="24C83FF9">
        <w:rPr>
          <w:rFonts w:eastAsiaTheme="minorEastAsia"/>
        </w:rPr>
        <w:t>Pēc tam profesors</w:t>
      </w:r>
      <w:r w:rsidRPr="24C83FF9">
        <w:rPr>
          <w:rFonts w:eastAsiaTheme="minorEastAsia"/>
        </w:rPr>
        <w:t xml:space="preserve"> pateica, ka divi </w:t>
      </w:r>
      <w:r w:rsidR="00E528FA" w:rsidRPr="24C83FF9">
        <w:rPr>
          <w:rFonts w:eastAsiaTheme="minorEastAsia"/>
        </w:rPr>
        <w:t xml:space="preserve">pēc kārtas </w:t>
      </w:r>
      <w:r w:rsidR="00C83288" w:rsidRPr="24C83FF9">
        <w:rPr>
          <w:rFonts w:eastAsiaTheme="minorEastAsia"/>
        </w:rPr>
        <w:t xml:space="preserve">sekojoši </w:t>
      </w:r>
      <w:r w:rsidR="00E528FA" w:rsidRPr="24C83FF9">
        <w:rPr>
          <w:rFonts w:eastAsiaTheme="minorEastAsia"/>
        </w:rPr>
        <w:t>uzrakstītie skaitļi nav pareizi</w:t>
      </w:r>
      <w:r w:rsidRPr="24C83FF9">
        <w:rPr>
          <w:rFonts w:eastAsiaTheme="minorEastAsia"/>
        </w:rPr>
        <w:t xml:space="preserve">. Kuri divi </w:t>
      </w:r>
      <w:r w:rsidR="00F64287" w:rsidRPr="24C83FF9">
        <w:rPr>
          <w:rFonts w:eastAsiaTheme="minorEastAsia"/>
        </w:rPr>
        <w:t xml:space="preserve">uzrakstītie skaitļi nav </w:t>
      </w:r>
      <w:r w:rsidR="00627619" w:rsidRPr="24C83FF9">
        <w:rPr>
          <w:rFonts w:eastAsiaTheme="minorEastAsia"/>
        </w:rPr>
        <w:t xml:space="preserve">Profesora </w:t>
      </w:r>
      <w:r w:rsidR="00C83288" w:rsidRPr="24C83FF9">
        <w:rPr>
          <w:rFonts w:eastAsiaTheme="minorEastAsia"/>
        </w:rPr>
        <w:t>C</w:t>
      </w:r>
      <w:r w:rsidR="00627619" w:rsidRPr="24C83FF9">
        <w:rPr>
          <w:rFonts w:eastAsiaTheme="minorEastAsia"/>
        </w:rPr>
        <w:t>ipariņa dotā skaitļa dalītāji</w:t>
      </w:r>
      <w:r w:rsidRPr="24C83FF9">
        <w:rPr>
          <w:rFonts w:eastAsiaTheme="minorEastAsia"/>
        </w:rPr>
        <w:t>?</w:t>
      </w:r>
      <w:r w:rsidRPr="24C83FF9">
        <w:rPr>
          <w:rFonts w:eastAsiaTheme="minorEastAsia"/>
          <w:b/>
          <w:bCs/>
        </w:rPr>
        <w:br w:type="page"/>
      </w:r>
    </w:p>
    <w:p w14:paraId="52D3EE6D" w14:textId="18AAC7F0" w:rsidR="005C7F97" w:rsidRPr="00BE5367" w:rsidRDefault="005C7F97" w:rsidP="005C7F97">
      <w:pPr>
        <w:spacing w:after="0"/>
        <w:jc w:val="both"/>
        <w:rPr>
          <w:rFonts w:eastAsiaTheme="minorEastAsia"/>
          <w:b/>
        </w:rPr>
      </w:pPr>
      <w:r w:rsidRPr="7B6521BE">
        <w:rPr>
          <w:rFonts w:eastAsiaTheme="minorEastAsia"/>
          <w:b/>
        </w:rPr>
        <w:lastRenderedPageBreak/>
        <w:t>5. Trīs biatlonisti</w:t>
      </w:r>
    </w:p>
    <w:p w14:paraId="276EA105" w14:textId="4A451C3E" w:rsidR="005C7F97" w:rsidRDefault="005C7F97" w:rsidP="005C7F97">
      <w:pPr>
        <w:spacing w:after="0"/>
        <w:jc w:val="both"/>
        <w:rPr>
          <w:rFonts w:eastAsiaTheme="minorEastAsia"/>
        </w:rPr>
      </w:pPr>
      <w:r w:rsidRPr="7B6521BE">
        <w:rPr>
          <w:rFonts w:eastAsiaTheme="minorEastAsia"/>
        </w:rPr>
        <w:t xml:space="preserve">Trīs biatlonisti Šāviņš, Trāpiņš un Lociņš šāva mērķī (skat. </w:t>
      </w:r>
      <w:r>
        <w:rPr>
          <w:highlight w:val="yellow"/>
        </w:rPr>
        <w:fldChar w:fldCharType="begin"/>
      </w:r>
      <w:r>
        <w:instrText xml:space="preserve"> REF _Ref94179263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7A5896">
        <w:rPr>
          <w:noProof/>
        </w:rPr>
        <w:t>2</w:t>
      </w:r>
      <w:r w:rsidR="007A5896">
        <w:t>. att.</w:t>
      </w:r>
      <w:r>
        <w:rPr>
          <w:highlight w:val="yellow"/>
        </w:rPr>
        <w:fldChar w:fldCharType="end"/>
      </w:r>
      <w:r w:rsidRPr="7B6521BE">
        <w:rPr>
          <w:rFonts w:eastAsiaTheme="minorEastAsia"/>
        </w:rPr>
        <w:t xml:space="preserve">). Katram no viņiem bija seši šāvieni un katra lode trāpīja mērķī. Trāpot centrā, biatlonists saņem 40 punktus, trāpot gredzenos, attiecīgi saņem 39, 24, 23, 17 un 16 punktus, skat. </w:t>
      </w:r>
      <w:r>
        <w:rPr>
          <w:highlight w:val="yellow"/>
        </w:rPr>
        <w:fldChar w:fldCharType="begin"/>
      </w:r>
      <w:r>
        <w:instrText xml:space="preserve"> REF _Ref94179263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7A5896">
        <w:rPr>
          <w:noProof/>
        </w:rPr>
        <w:t>2</w:t>
      </w:r>
      <w:r w:rsidR="007A5896">
        <w:t>. att.</w:t>
      </w:r>
      <w:r>
        <w:rPr>
          <w:highlight w:val="yellow"/>
        </w:rPr>
        <w:fldChar w:fldCharType="end"/>
      </w:r>
      <w:r w:rsidRPr="7B6521BE">
        <w:rPr>
          <w:rFonts w:eastAsiaTheme="minorEastAsia"/>
        </w:rPr>
        <w:t xml:space="preserve"> Rezultātā Šāviņš ieguva 120 punktus, Trāpiņš ieguva 110 punktus un Lociņš ieguva 100 punktus. Nosaki, kā trāpīja mērķī katrs biatlonists, ja zināms, ka centrā trāpīja tikai viena lode!</w:t>
      </w:r>
    </w:p>
    <w:p w14:paraId="585951DC" w14:textId="77777777" w:rsidR="00C87CD4" w:rsidRDefault="00C87CD4" w:rsidP="005C7F97">
      <w:pPr>
        <w:spacing w:after="0"/>
        <w:jc w:val="both"/>
        <w:rPr>
          <w:rFonts w:eastAsiaTheme="minorEastAsia"/>
        </w:rPr>
      </w:pPr>
    </w:p>
    <w:p w14:paraId="5A23F2FD" w14:textId="0A3B2B48" w:rsidR="005C7F97" w:rsidRDefault="005C7F97" w:rsidP="005C7F97">
      <w:pPr>
        <w:keepNext/>
        <w:spacing w:after="0"/>
        <w:jc w:val="center"/>
        <w:rPr>
          <w:rFonts w:eastAsiaTheme="minorEastAsia"/>
        </w:rPr>
      </w:pPr>
      <w:r>
        <w:rPr>
          <w:noProof/>
          <w:lang w:eastAsia="lv-LV"/>
        </w:rPr>
        <w:drawing>
          <wp:inline distT="0" distB="0" distL="0" distR="0" wp14:anchorId="654F7AD3" wp14:editId="3B385855">
            <wp:extent cx="3105150" cy="3217800"/>
            <wp:effectExtent l="0" t="0" r="0" b="0"/>
            <wp:docPr id="31" name="Attēl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98" cy="32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94179263"/>
    <w:p w14:paraId="0C653D96" w14:textId="72A0B195" w:rsidR="005C7F97" w:rsidRPr="00B11B70" w:rsidRDefault="005C7F97" w:rsidP="00B11B70">
      <w:pPr>
        <w:pStyle w:val="Caption"/>
        <w:jc w:val="center"/>
        <w:rPr>
          <w:rFonts w:eastAsiaTheme="minorEastAsia"/>
        </w:rPr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7A5896">
        <w:rPr>
          <w:noProof/>
        </w:rPr>
        <w:t>2</w:t>
      </w:r>
      <w:r>
        <w:fldChar w:fldCharType="end"/>
      </w:r>
      <w:r w:rsidRPr="7B6521BE">
        <w:rPr>
          <w:rFonts w:eastAsiaTheme="minorEastAsia"/>
        </w:rPr>
        <w:t>. att.</w:t>
      </w:r>
      <w:bookmarkEnd w:id="1"/>
    </w:p>
    <w:p w14:paraId="2CEC4299" w14:textId="77777777" w:rsidR="00790474" w:rsidRDefault="00790474" w:rsidP="00790474">
      <w:pPr>
        <w:spacing w:after="0"/>
        <w:jc w:val="center"/>
        <w:rPr>
          <w:rFonts w:eastAsiaTheme="minorEastAsia"/>
          <w:b/>
          <w:sz w:val="24"/>
          <w:szCs w:val="24"/>
        </w:rPr>
      </w:pPr>
    </w:p>
    <w:p w14:paraId="0F9D3B8B" w14:textId="6031640B" w:rsidR="008434E9" w:rsidRPr="008434E9" w:rsidRDefault="008434E9" w:rsidP="00C22CB7">
      <w:pPr>
        <w:shd w:val="clear" w:color="auto" w:fill="DEEAF6" w:themeFill="accent1" w:themeFillTint="33"/>
        <w:spacing w:after="0"/>
        <w:jc w:val="center"/>
        <w:rPr>
          <w:rFonts w:eastAsiaTheme="minorEastAsia"/>
          <w:b/>
          <w:sz w:val="24"/>
          <w:szCs w:val="24"/>
        </w:rPr>
      </w:pPr>
      <w:r w:rsidRPr="7B6521BE">
        <w:rPr>
          <w:rFonts w:eastAsiaTheme="minorEastAsia"/>
          <w:b/>
          <w:sz w:val="24"/>
          <w:szCs w:val="24"/>
        </w:rPr>
        <w:t>Profesora Cipariņa izaicinājums</w:t>
      </w:r>
      <w:r w:rsidR="00C22CB7" w:rsidRPr="7B6521BE">
        <w:rPr>
          <w:rFonts w:eastAsiaTheme="minorEastAsia"/>
          <w:b/>
          <w:sz w:val="24"/>
          <w:szCs w:val="24"/>
        </w:rPr>
        <w:t xml:space="preserve"> 8. un 9. klašu skolēniem</w:t>
      </w:r>
    </w:p>
    <w:p w14:paraId="78D6A3D1" w14:textId="3AD7ED22" w:rsidR="37C09472" w:rsidRDefault="37C09472" w:rsidP="37C09472">
      <w:pPr>
        <w:spacing w:after="0"/>
        <w:jc w:val="both"/>
        <w:rPr>
          <w:rFonts w:eastAsiaTheme="minorEastAsia"/>
        </w:rPr>
      </w:pPr>
    </w:p>
    <w:p w14:paraId="3EA11EC1" w14:textId="2513BDCA" w:rsidR="0028121F" w:rsidRPr="008434E9" w:rsidRDefault="00DD0F18" w:rsidP="00852696">
      <w:pPr>
        <w:spacing w:after="0"/>
        <w:jc w:val="both"/>
        <w:rPr>
          <w:rFonts w:eastAsiaTheme="minorEastAsia"/>
          <w:b/>
        </w:rPr>
      </w:pPr>
      <w:r w:rsidRPr="7B6521BE">
        <w:rPr>
          <w:rFonts w:eastAsiaTheme="minorEastAsia"/>
          <w:b/>
        </w:rPr>
        <w:t>6</w:t>
      </w:r>
      <w:r w:rsidR="00376EDE" w:rsidRPr="7B6521BE">
        <w:rPr>
          <w:rFonts w:eastAsiaTheme="minorEastAsia"/>
          <w:b/>
        </w:rPr>
        <w:t xml:space="preserve">. </w:t>
      </w:r>
      <w:r w:rsidR="0028121F" w:rsidRPr="7B6521BE">
        <w:rPr>
          <w:rFonts w:eastAsiaTheme="minorEastAsia"/>
          <w:b/>
        </w:rPr>
        <w:t>Epidemioloģiskie krēsli</w:t>
      </w:r>
    </w:p>
    <w:p w14:paraId="66C9B795" w14:textId="5B352E82" w:rsidR="008434E9" w:rsidRPr="001A01CF" w:rsidRDefault="0028121F" w:rsidP="009102EF">
      <w:pPr>
        <w:spacing w:after="0"/>
        <w:jc w:val="both"/>
        <w:rPr>
          <w:rFonts w:eastAsiaTheme="minorEastAsia"/>
        </w:rPr>
      </w:pPr>
      <w:r w:rsidRPr="7B6521BE">
        <w:rPr>
          <w:rFonts w:eastAsiaTheme="minorEastAsia"/>
        </w:rPr>
        <w:t>Aplī stāv 2022 krēsli.</w:t>
      </w:r>
      <w:r w:rsidR="00ED6ACE" w:rsidRPr="7B6521BE">
        <w:rPr>
          <w:rFonts w:eastAsiaTheme="minorEastAsia"/>
        </w:rPr>
        <w:t xml:space="preserve"> Brīdi pa brīdi</w:t>
      </w:r>
      <w:r w:rsidR="00031320" w:rsidRPr="7B6521BE">
        <w:rPr>
          <w:rFonts w:eastAsiaTheme="minorEastAsia"/>
        </w:rPr>
        <w:t xml:space="preserve">m pienāk kāds cilvēks un apsēžas uz kāda no brīvajiem krēsliem. </w:t>
      </w:r>
      <w:r w:rsidR="004540AE" w:rsidRPr="7B6521BE">
        <w:rPr>
          <w:rFonts w:eastAsiaTheme="minorEastAsia"/>
        </w:rPr>
        <w:t>Tajā pašā brīdī viens no kaimiņiem</w:t>
      </w:r>
      <w:r w:rsidR="00016F97" w:rsidRPr="7B6521BE">
        <w:rPr>
          <w:rFonts w:eastAsiaTheme="minorEastAsia"/>
        </w:rPr>
        <w:t xml:space="preserve">, </w:t>
      </w:r>
      <w:r w:rsidR="004540AE" w:rsidRPr="7B6521BE">
        <w:rPr>
          <w:rFonts w:eastAsiaTheme="minorEastAsia"/>
        </w:rPr>
        <w:t>ja tāds ir</w:t>
      </w:r>
      <w:r w:rsidR="00016F97" w:rsidRPr="7B6521BE">
        <w:rPr>
          <w:rFonts w:eastAsiaTheme="minorEastAsia"/>
        </w:rPr>
        <w:t>,</w:t>
      </w:r>
      <w:r w:rsidR="00717670" w:rsidRPr="7B6521BE">
        <w:rPr>
          <w:rFonts w:eastAsiaTheme="minorEastAsia"/>
        </w:rPr>
        <w:t xml:space="preserve"> pieceļas un aiziet. Sākumā visi krēsli ir brīvi. Kāds</w:t>
      </w:r>
      <w:r w:rsidR="008C1ECF" w:rsidRPr="7B6521BE">
        <w:rPr>
          <w:rFonts w:eastAsiaTheme="minorEastAsia"/>
        </w:rPr>
        <w:t xml:space="preserve"> ir</w:t>
      </w:r>
      <w:r w:rsidR="00717670" w:rsidRPr="7B6521BE">
        <w:rPr>
          <w:rFonts w:eastAsiaTheme="minorEastAsia"/>
        </w:rPr>
        <w:t xml:space="preserve"> lielākais</w:t>
      </w:r>
      <w:r w:rsidR="007A3647" w:rsidRPr="7B6521BE">
        <w:rPr>
          <w:rFonts w:eastAsiaTheme="minorEastAsia"/>
        </w:rPr>
        <w:t xml:space="preserve"> </w:t>
      </w:r>
      <w:r w:rsidR="008C1ECF" w:rsidRPr="7B6521BE">
        <w:rPr>
          <w:rFonts w:eastAsiaTheme="minorEastAsia"/>
        </w:rPr>
        <w:t xml:space="preserve">krēslu </w:t>
      </w:r>
      <w:r w:rsidR="007A3647" w:rsidRPr="7B6521BE">
        <w:rPr>
          <w:rFonts w:eastAsiaTheme="minorEastAsia"/>
        </w:rPr>
        <w:t>daudzums</w:t>
      </w:r>
      <w:r w:rsidR="008C1ECF" w:rsidRPr="7B6521BE">
        <w:rPr>
          <w:rFonts w:eastAsiaTheme="minorEastAsia"/>
        </w:rPr>
        <w:t xml:space="preserve">, kas </w:t>
      </w:r>
      <w:r w:rsidR="007A3647" w:rsidRPr="7B6521BE">
        <w:rPr>
          <w:rFonts w:eastAsiaTheme="minorEastAsia"/>
        </w:rPr>
        <w:t xml:space="preserve">vienlaicīgi </w:t>
      </w:r>
      <w:r w:rsidR="008C1ECF" w:rsidRPr="7B6521BE">
        <w:rPr>
          <w:rFonts w:eastAsiaTheme="minorEastAsia"/>
        </w:rPr>
        <w:t xml:space="preserve">var būt aizņemti? </w:t>
      </w:r>
      <w:r w:rsidR="002752AB" w:rsidRPr="7B6521BE">
        <w:rPr>
          <w:rFonts w:eastAsiaTheme="minorEastAsia"/>
        </w:rPr>
        <w:t xml:space="preserve">(Apsēšanās un piecelšanās </w:t>
      </w:r>
      <w:r w:rsidR="00E22C48" w:rsidRPr="7B6521BE">
        <w:rPr>
          <w:rFonts w:eastAsiaTheme="minorEastAsia"/>
        </w:rPr>
        <w:t>brīži</w:t>
      </w:r>
      <w:r w:rsidR="00016F97" w:rsidRPr="7B6521BE">
        <w:rPr>
          <w:rStyle w:val="CommentReference"/>
          <w:rFonts w:eastAsiaTheme="minorEastAsia"/>
        </w:rPr>
        <w:t xml:space="preserve"> </w:t>
      </w:r>
      <w:r w:rsidR="00016F97" w:rsidRPr="7B6521BE">
        <w:rPr>
          <w:rStyle w:val="CommentReference"/>
          <w:rFonts w:eastAsiaTheme="minorEastAsia"/>
          <w:sz w:val="22"/>
          <w:szCs w:val="22"/>
        </w:rPr>
        <w:t>n</w:t>
      </w:r>
      <w:r w:rsidR="00016F97" w:rsidRPr="7B6521BE">
        <w:rPr>
          <w:rFonts w:eastAsiaTheme="minorEastAsia"/>
        </w:rPr>
        <w:t>etiek aplūkoti.)</w:t>
      </w:r>
    </w:p>
    <w:p w14:paraId="21F44DCD" w14:textId="4287F8D1" w:rsidR="63A81003" w:rsidRDefault="63A81003" w:rsidP="622182BA">
      <w:pPr>
        <w:spacing w:after="0"/>
        <w:jc w:val="both"/>
        <w:rPr>
          <w:rFonts w:eastAsiaTheme="minorEastAsia"/>
        </w:rPr>
      </w:pPr>
    </w:p>
    <w:p w14:paraId="70B9F7CA" w14:textId="0DAABAB3" w:rsidR="00DD0F18" w:rsidRPr="00A36BBB" w:rsidRDefault="00DD0F18" w:rsidP="6987AD7D">
      <w:pPr>
        <w:spacing w:after="0"/>
        <w:jc w:val="both"/>
        <w:rPr>
          <w:rFonts w:eastAsiaTheme="minorEastAsia"/>
          <w:b/>
          <w:bCs/>
        </w:rPr>
      </w:pPr>
      <w:r w:rsidRPr="6987AD7D">
        <w:rPr>
          <w:rFonts w:eastAsiaTheme="minorEastAsia"/>
          <w:b/>
          <w:bCs/>
        </w:rPr>
        <w:t>7. Daudzstūru dalīšana</w:t>
      </w:r>
    </w:p>
    <w:p w14:paraId="52FA13FF" w14:textId="1D741D0A" w:rsidR="71EA2D47" w:rsidRDefault="11F7ED13" w:rsidP="6987AD7D">
      <w:pPr>
        <w:spacing w:after="0"/>
        <w:jc w:val="both"/>
        <w:rPr>
          <w:rFonts w:eastAsiaTheme="minorEastAsia"/>
        </w:rPr>
      </w:pPr>
      <w:r w:rsidRPr="6987AD7D">
        <w:rPr>
          <w:rFonts w:eastAsiaTheme="minorEastAsia"/>
        </w:rPr>
        <w:t>Darbojoties ar piecstūra diagonālēm, Profesors Cipariņš pamanīja, ka dala piecstūri trīsstūros. Ir zināms, ka jebkuru izliektu daudzstūri var sadalīt trīsstūros ar tā diagonālēm</w:t>
      </w:r>
      <w:r w:rsidR="0A3E32FD" w:rsidRPr="6987AD7D">
        <w:rPr>
          <w:rFonts w:eastAsiaTheme="minorEastAsia"/>
        </w:rPr>
        <w:t>, tomēr š</w:t>
      </w:r>
      <w:r w:rsidR="4D99EA72" w:rsidRPr="6987AD7D">
        <w:rPr>
          <w:rFonts w:eastAsiaTheme="minorEastAsia"/>
        </w:rPr>
        <w:t>ie</w:t>
      </w:r>
      <w:r w:rsidR="053E5230" w:rsidRPr="6987AD7D">
        <w:rPr>
          <w:rFonts w:eastAsiaTheme="minorEastAsia"/>
        </w:rPr>
        <w:t xml:space="preserve"> trīsstūri ir ar patvaļīgu izskatu</w:t>
      </w:r>
      <w:r w:rsidR="5AFCFB75" w:rsidRPr="6987AD7D">
        <w:rPr>
          <w:rFonts w:eastAsiaTheme="minorEastAsia"/>
        </w:rPr>
        <w:t>.</w:t>
      </w:r>
      <w:r w:rsidRPr="6987AD7D">
        <w:rPr>
          <w:rFonts w:eastAsiaTheme="minorEastAsia"/>
        </w:rPr>
        <w:t xml:space="preserve"> Profesoru Cipariņu ieinteresēja</w:t>
      </w:r>
      <w:r w:rsidR="11D39ED7" w:rsidRPr="6987AD7D">
        <w:rPr>
          <w:rFonts w:eastAsiaTheme="minorEastAsia"/>
        </w:rPr>
        <w:t xml:space="preserve"> šāds jautājums -</w:t>
      </w:r>
      <w:r w:rsidR="6FDA2810" w:rsidRPr="6987AD7D">
        <w:rPr>
          <w:rFonts w:eastAsiaTheme="minorEastAsia"/>
        </w:rPr>
        <w:t xml:space="preserve"> </w:t>
      </w:r>
      <w:r w:rsidR="777D5253" w:rsidRPr="6987AD7D">
        <w:rPr>
          <w:rFonts w:eastAsiaTheme="minorEastAsia"/>
        </w:rPr>
        <w:t>vai</w:t>
      </w:r>
      <w:r w:rsidR="6FDA2810" w:rsidRPr="6987AD7D">
        <w:rPr>
          <w:rFonts w:eastAsiaTheme="minorEastAsia"/>
        </w:rPr>
        <w:t xml:space="preserve"> daudzstūri var sadalīt </w:t>
      </w:r>
      <w:r w:rsidR="777D5253" w:rsidRPr="6987AD7D">
        <w:rPr>
          <w:rFonts w:eastAsiaTheme="minorEastAsia"/>
        </w:rPr>
        <w:t xml:space="preserve">vienādsānu </w:t>
      </w:r>
      <w:r w:rsidR="391D55C5" w:rsidRPr="0321C3C6">
        <w:rPr>
          <w:rFonts w:eastAsiaTheme="minorEastAsia"/>
        </w:rPr>
        <w:t>tr</w:t>
      </w:r>
      <w:r w:rsidR="4AC97E3E" w:rsidRPr="0321C3C6">
        <w:rPr>
          <w:rFonts w:eastAsiaTheme="minorEastAsia"/>
        </w:rPr>
        <w:t>īs</w:t>
      </w:r>
      <w:r w:rsidR="391D55C5" w:rsidRPr="0321C3C6">
        <w:rPr>
          <w:rFonts w:eastAsiaTheme="minorEastAsia"/>
        </w:rPr>
        <w:t>stūros</w:t>
      </w:r>
      <w:r w:rsidR="777D5253" w:rsidRPr="6987AD7D">
        <w:rPr>
          <w:rFonts w:eastAsiaTheme="minorEastAsia"/>
        </w:rPr>
        <w:t>, izmantojot ne tikai diagonāles</w:t>
      </w:r>
      <w:r w:rsidR="6D5646B0" w:rsidRPr="6987AD7D">
        <w:rPr>
          <w:rFonts w:eastAsiaTheme="minorEastAsia"/>
        </w:rPr>
        <w:t xml:space="preserve">. </w:t>
      </w:r>
      <w:r w:rsidR="53B57C26" w:rsidRPr="6987AD7D">
        <w:rPr>
          <w:rFonts w:eastAsiaTheme="minorEastAsia"/>
        </w:rPr>
        <w:t xml:space="preserve"> Palīdzi </w:t>
      </w:r>
      <w:r w:rsidR="09689A28" w:rsidRPr="6987AD7D">
        <w:rPr>
          <w:rFonts w:eastAsiaTheme="minorEastAsia"/>
        </w:rPr>
        <w:t>viņam to</w:t>
      </w:r>
      <w:r w:rsidR="53B57C26" w:rsidRPr="6987AD7D">
        <w:rPr>
          <w:rFonts w:eastAsiaTheme="minorEastAsia"/>
        </w:rPr>
        <w:t xml:space="preserve"> noskaidrot</w:t>
      </w:r>
      <w:r w:rsidR="3433EA83" w:rsidRPr="6987AD7D">
        <w:rPr>
          <w:rFonts w:eastAsiaTheme="minorEastAsia"/>
        </w:rPr>
        <w:t>!</w:t>
      </w:r>
    </w:p>
    <w:p w14:paraId="65695A4F" w14:textId="6D59A9A0" w:rsidR="68E6039B" w:rsidRDefault="68E6039B" w:rsidP="68E6039B">
      <w:pPr>
        <w:spacing w:after="0"/>
        <w:jc w:val="both"/>
        <w:rPr>
          <w:rFonts w:eastAsiaTheme="minorEastAsia"/>
        </w:rPr>
      </w:pPr>
    </w:p>
    <w:p w14:paraId="7089C791" w14:textId="75B65BE9" w:rsidR="00B96A01" w:rsidRDefault="00B96A0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F0DF52" w14:textId="614039D2" w:rsidR="00DD0F18" w:rsidRDefault="00836E36" w:rsidP="622182BA">
      <w:pPr>
        <w:spacing w:after="0"/>
        <w:jc w:val="both"/>
        <w:rPr>
          <w:rFonts w:eastAsiaTheme="minorEastAsia"/>
        </w:rPr>
      </w:pPr>
      <w:r>
        <w:rPr>
          <w:noProof/>
          <w:lang w:eastAsia="lv-LV"/>
        </w:rPr>
        <w:lastRenderedPageBreak/>
        <w:drawing>
          <wp:inline distT="0" distB="0" distL="0" distR="0" wp14:anchorId="77F70E51" wp14:editId="7489D4E8">
            <wp:extent cx="9236820" cy="6570130"/>
            <wp:effectExtent l="0" t="0" r="2540" b="254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28" r="2634"/>
                    <a:stretch/>
                  </pic:blipFill>
                  <pic:spPr bwMode="auto">
                    <a:xfrm rot="16200000">
                      <a:off x="0" y="0"/>
                      <a:ext cx="9237858" cy="657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0F18" w:rsidSect="00E34B45">
      <w:headerReference w:type="default" r:id="rId11"/>
      <w:footerReference w:type="default" r:id="rId12"/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9C6D" w14:textId="77777777" w:rsidR="008718C4" w:rsidRDefault="008718C4" w:rsidP="00132660">
      <w:pPr>
        <w:spacing w:after="0" w:line="240" w:lineRule="auto"/>
      </w:pPr>
      <w:r>
        <w:separator/>
      </w:r>
    </w:p>
  </w:endnote>
  <w:endnote w:type="continuationSeparator" w:id="0">
    <w:p w14:paraId="3D19572F" w14:textId="77777777" w:rsidR="008718C4" w:rsidRDefault="008718C4" w:rsidP="00132660">
      <w:pPr>
        <w:spacing w:after="0" w:line="240" w:lineRule="auto"/>
      </w:pPr>
      <w:r>
        <w:continuationSeparator/>
      </w:r>
    </w:p>
  </w:endnote>
  <w:endnote w:type="continuationNotice" w:id="1">
    <w:p w14:paraId="7B878F81" w14:textId="77777777" w:rsidR="008718C4" w:rsidRDefault="00871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71415BD2" w14:paraId="46F659ED" w14:textId="77777777" w:rsidTr="71415BD2">
      <w:tc>
        <w:tcPr>
          <w:tcW w:w="3475" w:type="dxa"/>
        </w:tcPr>
        <w:p w14:paraId="2A5B0F84" w14:textId="5ED81F65" w:rsidR="71415BD2" w:rsidRDefault="71415BD2" w:rsidP="71415BD2">
          <w:pPr>
            <w:pStyle w:val="Header"/>
            <w:ind w:left="-115"/>
          </w:pPr>
        </w:p>
      </w:tc>
      <w:tc>
        <w:tcPr>
          <w:tcW w:w="3475" w:type="dxa"/>
        </w:tcPr>
        <w:p w14:paraId="4BE32292" w14:textId="5FD41890" w:rsidR="71415BD2" w:rsidRDefault="71415BD2" w:rsidP="71415BD2">
          <w:pPr>
            <w:pStyle w:val="Header"/>
            <w:jc w:val="center"/>
          </w:pPr>
        </w:p>
      </w:tc>
      <w:tc>
        <w:tcPr>
          <w:tcW w:w="3475" w:type="dxa"/>
        </w:tcPr>
        <w:p w14:paraId="0A34976F" w14:textId="6D60530B" w:rsidR="71415BD2" w:rsidRDefault="71415BD2" w:rsidP="71415BD2">
          <w:pPr>
            <w:pStyle w:val="Header"/>
            <w:ind w:right="-115"/>
            <w:jc w:val="right"/>
          </w:pPr>
        </w:p>
      </w:tc>
    </w:tr>
  </w:tbl>
  <w:p w14:paraId="5FDED27D" w14:textId="04771FAF" w:rsidR="00205E5E" w:rsidRDefault="00205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D65C" w14:textId="77777777" w:rsidR="008718C4" w:rsidRDefault="008718C4" w:rsidP="00132660">
      <w:pPr>
        <w:spacing w:after="0" w:line="240" w:lineRule="auto"/>
      </w:pPr>
      <w:r>
        <w:separator/>
      </w:r>
    </w:p>
  </w:footnote>
  <w:footnote w:type="continuationSeparator" w:id="0">
    <w:p w14:paraId="400488FA" w14:textId="77777777" w:rsidR="008718C4" w:rsidRDefault="008718C4" w:rsidP="00132660">
      <w:pPr>
        <w:spacing w:after="0" w:line="240" w:lineRule="auto"/>
      </w:pPr>
      <w:r>
        <w:continuationSeparator/>
      </w:r>
    </w:p>
  </w:footnote>
  <w:footnote w:type="continuationNotice" w:id="1">
    <w:p w14:paraId="065B530E" w14:textId="77777777" w:rsidR="008718C4" w:rsidRDefault="008718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71415BD2" w14:paraId="1ED76C6D" w14:textId="77777777" w:rsidTr="71415BD2">
      <w:tc>
        <w:tcPr>
          <w:tcW w:w="3475" w:type="dxa"/>
        </w:tcPr>
        <w:p w14:paraId="5AE61504" w14:textId="7B77587E" w:rsidR="71415BD2" w:rsidRDefault="71415BD2" w:rsidP="71415BD2">
          <w:pPr>
            <w:pStyle w:val="Header"/>
            <w:ind w:left="-115"/>
          </w:pPr>
        </w:p>
      </w:tc>
      <w:tc>
        <w:tcPr>
          <w:tcW w:w="3475" w:type="dxa"/>
        </w:tcPr>
        <w:p w14:paraId="315424E9" w14:textId="600CEEDE" w:rsidR="71415BD2" w:rsidRDefault="71415BD2" w:rsidP="71415BD2">
          <w:pPr>
            <w:pStyle w:val="Header"/>
            <w:jc w:val="center"/>
          </w:pPr>
        </w:p>
      </w:tc>
      <w:tc>
        <w:tcPr>
          <w:tcW w:w="3475" w:type="dxa"/>
        </w:tcPr>
        <w:p w14:paraId="44579044" w14:textId="77D9E161" w:rsidR="71415BD2" w:rsidRDefault="71415BD2" w:rsidP="71415BD2">
          <w:pPr>
            <w:pStyle w:val="Header"/>
            <w:ind w:right="-115"/>
            <w:jc w:val="right"/>
          </w:pPr>
        </w:p>
      </w:tc>
    </w:tr>
  </w:tbl>
  <w:p w14:paraId="6D716DB5" w14:textId="1D24B061" w:rsidR="00205E5E" w:rsidRDefault="00205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93"/>
    <w:multiLevelType w:val="multilevel"/>
    <w:tmpl w:val="D9320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72C40"/>
    <w:multiLevelType w:val="hybridMultilevel"/>
    <w:tmpl w:val="8EA6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DEF"/>
    <w:multiLevelType w:val="hybridMultilevel"/>
    <w:tmpl w:val="EAEC1B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0E92"/>
    <w:multiLevelType w:val="hybridMultilevel"/>
    <w:tmpl w:val="C054DA44"/>
    <w:lvl w:ilvl="0" w:tplc="08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C374C2D"/>
    <w:multiLevelType w:val="hybridMultilevel"/>
    <w:tmpl w:val="2EACD04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69F"/>
    <w:multiLevelType w:val="hybridMultilevel"/>
    <w:tmpl w:val="893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4B08"/>
    <w:multiLevelType w:val="multilevel"/>
    <w:tmpl w:val="4C68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F3"/>
    <w:rsid w:val="0000133A"/>
    <w:rsid w:val="00001392"/>
    <w:rsid w:val="00003DFC"/>
    <w:rsid w:val="00004795"/>
    <w:rsid w:val="000070A4"/>
    <w:rsid w:val="00013FA1"/>
    <w:rsid w:val="00014EB3"/>
    <w:rsid w:val="000151DA"/>
    <w:rsid w:val="00016E2F"/>
    <w:rsid w:val="00016F97"/>
    <w:rsid w:val="00017F07"/>
    <w:rsid w:val="00017FB2"/>
    <w:rsid w:val="00026069"/>
    <w:rsid w:val="00026CCE"/>
    <w:rsid w:val="00026F6C"/>
    <w:rsid w:val="00027E38"/>
    <w:rsid w:val="000310AB"/>
    <w:rsid w:val="00031320"/>
    <w:rsid w:val="00032474"/>
    <w:rsid w:val="00035656"/>
    <w:rsid w:val="00035FF4"/>
    <w:rsid w:val="0004051D"/>
    <w:rsid w:val="00040ED8"/>
    <w:rsid w:val="00042253"/>
    <w:rsid w:val="00043C10"/>
    <w:rsid w:val="00044BB5"/>
    <w:rsid w:val="00045447"/>
    <w:rsid w:val="00045B70"/>
    <w:rsid w:val="00047798"/>
    <w:rsid w:val="00047DD7"/>
    <w:rsid w:val="00047F2C"/>
    <w:rsid w:val="000508F3"/>
    <w:rsid w:val="00050961"/>
    <w:rsid w:val="00053520"/>
    <w:rsid w:val="00053928"/>
    <w:rsid w:val="00053C4C"/>
    <w:rsid w:val="000548E3"/>
    <w:rsid w:val="000572DD"/>
    <w:rsid w:val="0006094A"/>
    <w:rsid w:val="00062D1D"/>
    <w:rsid w:val="000639EB"/>
    <w:rsid w:val="00063DEA"/>
    <w:rsid w:val="00065C54"/>
    <w:rsid w:val="000664E0"/>
    <w:rsid w:val="00066CE6"/>
    <w:rsid w:val="00067FDA"/>
    <w:rsid w:val="000733FE"/>
    <w:rsid w:val="00077E69"/>
    <w:rsid w:val="00080811"/>
    <w:rsid w:val="00081468"/>
    <w:rsid w:val="00082663"/>
    <w:rsid w:val="00082B04"/>
    <w:rsid w:val="0008410F"/>
    <w:rsid w:val="000842CE"/>
    <w:rsid w:val="000904B9"/>
    <w:rsid w:val="00092569"/>
    <w:rsid w:val="0009415B"/>
    <w:rsid w:val="00096093"/>
    <w:rsid w:val="00097FB2"/>
    <w:rsid w:val="000A019F"/>
    <w:rsid w:val="000A0E1F"/>
    <w:rsid w:val="000A653E"/>
    <w:rsid w:val="000B0451"/>
    <w:rsid w:val="000B3383"/>
    <w:rsid w:val="000B56B0"/>
    <w:rsid w:val="000C01EA"/>
    <w:rsid w:val="000C076B"/>
    <w:rsid w:val="000C31C5"/>
    <w:rsid w:val="000C56FA"/>
    <w:rsid w:val="000C5935"/>
    <w:rsid w:val="000D09A9"/>
    <w:rsid w:val="000D48D1"/>
    <w:rsid w:val="000D6F85"/>
    <w:rsid w:val="000D76FA"/>
    <w:rsid w:val="000E078B"/>
    <w:rsid w:val="000E1574"/>
    <w:rsid w:val="000E1ADF"/>
    <w:rsid w:val="000E2778"/>
    <w:rsid w:val="000E2C53"/>
    <w:rsid w:val="000E4A11"/>
    <w:rsid w:val="000E4B10"/>
    <w:rsid w:val="000E5C43"/>
    <w:rsid w:val="000E7090"/>
    <w:rsid w:val="000E7B8A"/>
    <w:rsid w:val="000F0FC9"/>
    <w:rsid w:val="000F230C"/>
    <w:rsid w:val="000F7FCC"/>
    <w:rsid w:val="00102019"/>
    <w:rsid w:val="00102048"/>
    <w:rsid w:val="001052F0"/>
    <w:rsid w:val="0010595C"/>
    <w:rsid w:val="001078E9"/>
    <w:rsid w:val="00110A7F"/>
    <w:rsid w:val="00111F87"/>
    <w:rsid w:val="001131B5"/>
    <w:rsid w:val="00114FA1"/>
    <w:rsid w:val="001153CB"/>
    <w:rsid w:val="00115715"/>
    <w:rsid w:val="0012130D"/>
    <w:rsid w:val="0012233C"/>
    <w:rsid w:val="001233AA"/>
    <w:rsid w:val="00124A28"/>
    <w:rsid w:val="001250A2"/>
    <w:rsid w:val="001266B8"/>
    <w:rsid w:val="00126A55"/>
    <w:rsid w:val="001323B2"/>
    <w:rsid w:val="00132660"/>
    <w:rsid w:val="001329BC"/>
    <w:rsid w:val="00132A92"/>
    <w:rsid w:val="0013360A"/>
    <w:rsid w:val="001339E0"/>
    <w:rsid w:val="00134EC2"/>
    <w:rsid w:val="00137585"/>
    <w:rsid w:val="00137AC8"/>
    <w:rsid w:val="00141DD6"/>
    <w:rsid w:val="00142C4F"/>
    <w:rsid w:val="00152BC2"/>
    <w:rsid w:val="0015398D"/>
    <w:rsid w:val="0015664A"/>
    <w:rsid w:val="00157FAA"/>
    <w:rsid w:val="00164224"/>
    <w:rsid w:val="00164A14"/>
    <w:rsid w:val="00166BF3"/>
    <w:rsid w:val="00166E24"/>
    <w:rsid w:val="001672C3"/>
    <w:rsid w:val="00170A9A"/>
    <w:rsid w:val="00171E1E"/>
    <w:rsid w:val="00176FF7"/>
    <w:rsid w:val="00183056"/>
    <w:rsid w:val="00183FBE"/>
    <w:rsid w:val="00184711"/>
    <w:rsid w:val="001A01CF"/>
    <w:rsid w:val="001A4A01"/>
    <w:rsid w:val="001A6198"/>
    <w:rsid w:val="001A6EF4"/>
    <w:rsid w:val="001B0390"/>
    <w:rsid w:val="001B2967"/>
    <w:rsid w:val="001B653D"/>
    <w:rsid w:val="001B6788"/>
    <w:rsid w:val="001B6C44"/>
    <w:rsid w:val="001B761A"/>
    <w:rsid w:val="001B7A42"/>
    <w:rsid w:val="001C10EF"/>
    <w:rsid w:val="001C1CE8"/>
    <w:rsid w:val="001C2074"/>
    <w:rsid w:val="001C3DEC"/>
    <w:rsid w:val="001C3E06"/>
    <w:rsid w:val="001C4AE3"/>
    <w:rsid w:val="001C523F"/>
    <w:rsid w:val="001C7FB8"/>
    <w:rsid w:val="001D18A0"/>
    <w:rsid w:val="001D24BA"/>
    <w:rsid w:val="001D49C3"/>
    <w:rsid w:val="001D4CB8"/>
    <w:rsid w:val="001D6F8C"/>
    <w:rsid w:val="001D7107"/>
    <w:rsid w:val="001E6734"/>
    <w:rsid w:val="001E7F42"/>
    <w:rsid w:val="001F0E3B"/>
    <w:rsid w:val="001F144E"/>
    <w:rsid w:val="001F2540"/>
    <w:rsid w:val="001F40EC"/>
    <w:rsid w:val="001F58BA"/>
    <w:rsid w:val="001F617F"/>
    <w:rsid w:val="00201938"/>
    <w:rsid w:val="00201C89"/>
    <w:rsid w:val="002030EF"/>
    <w:rsid w:val="00204049"/>
    <w:rsid w:val="002040FC"/>
    <w:rsid w:val="002056C0"/>
    <w:rsid w:val="00205E5E"/>
    <w:rsid w:val="00205F8B"/>
    <w:rsid w:val="002077FB"/>
    <w:rsid w:val="00212646"/>
    <w:rsid w:val="00215BCD"/>
    <w:rsid w:val="00216EF5"/>
    <w:rsid w:val="0022193C"/>
    <w:rsid w:val="00221995"/>
    <w:rsid w:val="00225393"/>
    <w:rsid w:val="00225DD8"/>
    <w:rsid w:val="00227252"/>
    <w:rsid w:val="0023097F"/>
    <w:rsid w:val="00232DF8"/>
    <w:rsid w:val="00234C43"/>
    <w:rsid w:val="00234DD3"/>
    <w:rsid w:val="002416E2"/>
    <w:rsid w:val="002428C1"/>
    <w:rsid w:val="00243F6F"/>
    <w:rsid w:val="0024470C"/>
    <w:rsid w:val="00244CE0"/>
    <w:rsid w:val="002456A9"/>
    <w:rsid w:val="00252B82"/>
    <w:rsid w:val="00252F6D"/>
    <w:rsid w:val="0025304A"/>
    <w:rsid w:val="002539A0"/>
    <w:rsid w:val="00254631"/>
    <w:rsid w:val="00254827"/>
    <w:rsid w:val="00255E0C"/>
    <w:rsid w:val="00261EA1"/>
    <w:rsid w:val="00262023"/>
    <w:rsid w:val="00262527"/>
    <w:rsid w:val="00271342"/>
    <w:rsid w:val="00271826"/>
    <w:rsid w:val="00273335"/>
    <w:rsid w:val="00274C6F"/>
    <w:rsid w:val="00274F3D"/>
    <w:rsid w:val="002752AB"/>
    <w:rsid w:val="00275F17"/>
    <w:rsid w:val="0027714D"/>
    <w:rsid w:val="0028121F"/>
    <w:rsid w:val="00282356"/>
    <w:rsid w:val="00284421"/>
    <w:rsid w:val="00284D3D"/>
    <w:rsid w:val="002853A6"/>
    <w:rsid w:val="0028601B"/>
    <w:rsid w:val="00287174"/>
    <w:rsid w:val="002879B7"/>
    <w:rsid w:val="00287C19"/>
    <w:rsid w:val="00295141"/>
    <w:rsid w:val="00295226"/>
    <w:rsid w:val="0029554B"/>
    <w:rsid w:val="0029668D"/>
    <w:rsid w:val="002974BD"/>
    <w:rsid w:val="002979A9"/>
    <w:rsid w:val="002A05AC"/>
    <w:rsid w:val="002A0ADF"/>
    <w:rsid w:val="002A1396"/>
    <w:rsid w:val="002A1659"/>
    <w:rsid w:val="002A3D8B"/>
    <w:rsid w:val="002A55B0"/>
    <w:rsid w:val="002A5DF1"/>
    <w:rsid w:val="002A7293"/>
    <w:rsid w:val="002A75D3"/>
    <w:rsid w:val="002B4D9C"/>
    <w:rsid w:val="002B541B"/>
    <w:rsid w:val="002B5F32"/>
    <w:rsid w:val="002C1337"/>
    <w:rsid w:val="002C3708"/>
    <w:rsid w:val="002C4B42"/>
    <w:rsid w:val="002C5B3B"/>
    <w:rsid w:val="002C7507"/>
    <w:rsid w:val="002D0F29"/>
    <w:rsid w:val="002D30C9"/>
    <w:rsid w:val="002E003C"/>
    <w:rsid w:val="002E1322"/>
    <w:rsid w:val="002E3E3C"/>
    <w:rsid w:val="002E47F5"/>
    <w:rsid w:val="002E6A95"/>
    <w:rsid w:val="002F1A57"/>
    <w:rsid w:val="002F4246"/>
    <w:rsid w:val="002F4A45"/>
    <w:rsid w:val="002F4BC9"/>
    <w:rsid w:val="002F4CEF"/>
    <w:rsid w:val="002F4F36"/>
    <w:rsid w:val="002F7B3F"/>
    <w:rsid w:val="00300B54"/>
    <w:rsid w:val="003015C2"/>
    <w:rsid w:val="003034CA"/>
    <w:rsid w:val="00304298"/>
    <w:rsid w:val="00304AE4"/>
    <w:rsid w:val="00304CAC"/>
    <w:rsid w:val="00305912"/>
    <w:rsid w:val="00313215"/>
    <w:rsid w:val="003140AC"/>
    <w:rsid w:val="00314850"/>
    <w:rsid w:val="00314E9B"/>
    <w:rsid w:val="00315618"/>
    <w:rsid w:val="003172C3"/>
    <w:rsid w:val="003219FB"/>
    <w:rsid w:val="0032405F"/>
    <w:rsid w:val="00324563"/>
    <w:rsid w:val="00324D5D"/>
    <w:rsid w:val="00325FD3"/>
    <w:rsid w:val="00331DF7"/>
    <w:rsid w:val="00332A43"/>
    <w:rsid w:val="00332B7E"/>
    <w:rsid w:val="003345FC"/>
    <w:rsid w:val="0033711C"/>
    <w:rsid w:val="00337CFA"/>
    <w:rsid w:val="003417A8"/>
    <w:rsid w:val="003429C7"/>
    <w:rsid w:val="003446BF"/>
    <w:rsid w:val="0034784D"/>
    <w:rsid w:val="00351EB6"/>
    <w:rsid w:val="00357147"/>
    <w:rsid w:val="00357305"/>
    <w:rsid w:val="00357B66"/>
    <w:rsid w:val="00357E70"/>
    <w:rsid w:val="0036094E"/>
    <w:rsid w:val="00361BF5"/>
    <w:rsid w:val="00362A25"/>
    <w:rsid w:val="0036563A"/>
    <w:rsid w:val="003658FD"/>
    <w:rsid w:val="0037354B"/>
    <w:rsid w:val="00373F71"/>
    <w:rsid w:val="00374168"/>
    <w:rsid w:val="00374B20"/>
    <w:rsid w:val="003757BA"/>
    <w:rsid w:val="003757FB"/>
    <w:rsid w:val="00375FCE"/>
    <w:rsid w:val="00376EDE"/>
    <w:rsid w:val="003806C9"/>
    <w:rsid w:val="00381037"/>
    <w:rsid w:val="00383C76"/>
    <w:rsid w:val="00384B1B"/>
    <w:rsid w:val="00386D53"/>
    <w:rsid w:val="003902C8"/>
    <w:rsid w:val="0039145C"/>
    <w:rsid w:val="00392259"/>
    <w:rsid w:val="00394067"/>
    <w:rsid w:val="00394691"/>
    <w:rsid w:val="003954D3"/>
    <w:rsid w:val="0039596D"/>
    <w:rsid w:val="00396205"/>
    <w:rsid w:val="003A091C"/>
    <w:rsid w:val="003A320B"/>
    <w:rsid w:val="003A338A"/>
    <w:rsid w:val="003A3637"/>
    <w:rsid w:val="003A3830"/>
    <w:rsid w:val="003A3FDD"/>
    <w:rsid w:val="003A5B61"/>
    <w:rsid w:val="003A64A0"/>
    <w:rsid w:val="003A7DB1"/>
    <w:rsid w:val="003A7F4B"/>
    <w:rsid w:val="003B02AC"/>
    <w:rsid w:val="003B03F4"/>
    <w:rsid w:val="003B1DD6"/>
    <w:rsid w:val="003B414D"/>
    <w:rsid w:val="003B4AF3"/>
    <w:rsid w:val="003B563B"/>
    <w:rsid w:val="003B7DC4"/>
    <w:rsid w:val="003B7EBF"/>
    <w:rsid w:val="003C0EF7"/>
    <w:rsid w:val="003C1016"/>
    <w:rsid w:val="003C2E87"/>
    <w:rsid w:val="003C5939"/>
    <w:rsid w:val="003C6D4B"/>
    <w:rsid w:val="003C7825"/>
    <w:rsid w:val="003D0A17"/>
    <w:rsid w:val="003D2D46"/>
    <w:rsid w:val="003D4AA1"/>
    <w:rsid w:val="003E0060"/>
    <w:rsid w:val="003E30B1"/>
    <w:rsid w:val="003E4106"/>
    <w:rsid w:val="003E4B95"/>
    <w:rsid w:val="003E573E"/>
    <w:rsid w:val="003E6BF8"/>
    <w:rsid w:val="003F15F9"/>
    <w:rsid w:val="003F39E5"/>
    <w:rsid w:val="003F439C"/>
    <w:rsid w:val="003F5146"/>
    <w:rsid w:val="004008D4"/>
    <w:rsid w:val="0040103B"/>
    <w:rsid w:val="00401CFC"/>
    <w:rsid w:val="00405F19"/>
    <w:rsid w:val="0041284A"/>
    <w:rsid w:val="00415050"/>
    <w:rsid w:val="00415D8B"/>
    <w:rsid w:val="00416672"/>
    <w:rsid w:val="00416EB7"/>
    <w:rsid w:val="00417301"/>
    <w:rsid w:val="00417CE2"/>
    <w:rsid w:val="0042234F"/>
    <w:rsid w:val="00422A3D"/>
    <w:rsid w:val="00430939"/>
    <w:rsid w:val="0043246D"/>
    <w:rsid w:val="0043565F"/>
    <w:rsid w:val="00437834"/>
    <w:rsid w:val="0044092B"/>
    <w:rsid w:val="00441AF9"/>
    <w:rsid w:val="004430E5"/>
    <w:rsid w:val="00444CD9"/>
    <w:rsid w:val="00445E62"/>
    <w:rsid w:val="00446A03"/>
    <w:rsid w:val="00446E2A"/>
    <w:rsid w:val="00447FA6"/>
    <w:rsid w:val="00452952"/>
    <w:rsid w:val="00452F51"/>
    <w:rsid w:val="004537CA"/>
    <w:rsid w:val="004540AE"/>
    <w:rsid w:val="00460C15"/>
    <w:rsid w:val="00462B43"/>
    <w:rsid w:val="004633B9"/>
    <w:rsid w:val="004634BE"/>
    <w:rsid w:val="00464BCF"/>
    <w:rsid w:val="0046636F"/>
    <w:rsid w:val="00466E33"/>
    <w:rsid w:val="00471070"/>
    <w:rsid w:val="0047167F"/>
    <w:rsid w:val="004728D9"/>
    <w:rsid w:val="00473749"/>
    <w:rsid w:val="004773CF"/>
    <w:rsid w:val="0047798D"/>
    <w:rsid w:val="00480508"/>
    <w:rsid w:val="00483460"/>
    <w:rsid w:val="0048548C"/>
    <w:rsid w:val="00485741"/>
    <w:rsid w:val="00485A7E"/>
    <w:rsid w:val="004866E3"/>
    <w:rsid w:val="0048703A"/>
    <w:rsid w:val="004943F5"/>
    <w:rsid w:val="00494B69"/>
    <w:rsid w:val="00494F2B"/>
    <w:rsid w:val="00497A31"/>
    <w:rsid w:val="00497B79"/>
    <w:rsid w:val="004A0CD2"/>
    <w:rsid w:val="004A1508"/>
    <w:rsid w:val="004A1A9D"/>
    <w:rsid w:val="004A2C5D"/>
    <w:rsid w:val="004A5C2B"/>
    <w:rsid w:val="004A5F17"/>
    <w:rsid w:val="004A785C"/>
    <w:rsid w:val="004A7DE3"/>
    <w:rsid w:val="004B0E10"/>
    <w:rsid w:val="004B2328"/>
    <w:rsid w:val="004B278F"/>
    <w:rsid w:val="004B56F6"/>
    <w:rsid w:val="004B5B05"/>
    <w:rsid w:val="004B7D75"/>
    <w:rsid w:val="004C0B9C"/>
    <w:rsid w:val="004C624A"/>
    <w:rsid w:val="004D09C4"/>
    <w:rsid w:val="004D246B"/>
    <w:rsid w:val="004D25E9"/>
    <w:rsid w:val="004D3A51"/>
    <w:rsid w:val="004D5BC7"/>
    <w:rsid w:val="004D5D3F"/>
    <w:rsid w:val="004D5E12"/>
    <w:rsid w:val="004E06D6"/>
    <w:rsid w:val="004E146C"/>
    <w:rsid w:val="004E4149"/>
    <w:rsid w:val="004E5573"/>
    <w:rsid w:val="004E5BBB"/>
    <w:rsid w:val="004F15BE"/>
    <w:rsid w:val="005008A3"/>
    <w:rsid w:val="005011D8"/>
    <w:rsid w:val="005028D4"/>
    <w:rsid w:val="00505443"/>
    <w:rsid w:val="005059A0"/>
    <w:rsid w:val="005073C7"/>
    <w:rsid w:val="00510F4B"/>
    <w:rsid w:val="0051299F"/>
    <w:rsid w:val="00514A2D"/>
    <w:rsid w:val="005154B0"/>
    <w:rsid w:val="00515CFF"/>
    <w:rsid w:val="0051641C"/>
    <w:rsid w:val="00516C3F"/>
    <w:rsid w:val="00517471"/>
    <w:rsid w:val="005215E7"/>
    <w:rsid w:val="00521FC0"/>
    <w:rsid w:val="005227DC"/>
    <w:rsid w:val="00524C42"/>
    <w:rsid w:val="005263C4"/>
    <w:rsid w:val="00532A46"/>
    <w:rsid w:val="00532C7C"/>
    <w:rsid w:val="00542600"/>
    <w:rsid w:val="00544EC1"/>
    <w:rsid w:val="00545DF8"/>
    <w:rsid w:val="005465EA"/>
    <w:rsid w:val="00547CC9"/>
    <w:rsid w:val="00551CEB"/>
    <w:rsid w:val="00551DDB"/>
    <w:rsid w:val="00553039"/>
    <w:rsid w:val="0055DD91"/>
    <w:rsid w:val="005604FC"/>
    <w:rsid w:val="00560C77"/>
    <w:rsid w:val="005622C3"/>
    <w:rsid w:val="005634BE"/>
    <w:rsid w:val="005648C0"/>
    <w:rsid w:val="005675A1"/>
    <w:rsid w:val="0057141C"/>
    <w:rsid w:val="00571B75"/>
    <w:rsid w:val="00572188"/>
    <w:rsid w:val="00572B9B"/>
    <w:rsid w:val="00573F8E"/>
    <w:rsid w:val="00574E50"/>
    <w:rsid w:val="00575FE0"/>
    <w:rsid w:val="0058017D"/>
    <w:rsid w:val="00580693"/>
    <w:rsid w:val="0058116E"/>
    <w:rsid w:val="00581F1E"/>
    <w:rsid w:val="0058291E"/>
    <w:rsid w:val="0058360A"/>
    <w:rsid w:val="005838C2"/>
    <w:rsid w:val="005861EB"/>
    <w:rsid w:val="00586DBF"/>
    <w:rsid w:val="005875EF"/>
    <w:rsid w:val="00591240"/>
    <w:rsid w:val="00592D86"/>
    <w:rsid w:val="0059769C"/>
    <w:rsid w:val="00597744"/>
    <w:rsid w:val="005A019D"/>
    <w:rsid w:val="005A069C"/>
    <w:rsid w:val="005A329E"/>
    <w:rsid w:val="005A424B"/>
    <w:rsid w:val="005A4664"/>
    <w:rsid w:val="005A6CFF"/>
    <w:rsid w:val="005B0006"/>
    <w:rsid w:val="005B4919"/>
    <w:rsid w:val="005B5497"/>
    <w:rsid w:val="005B6770"/>
    <w:rsid w:val="005B72CA"/>
    <w:rsid w:val="005B756F"/>
    <w:rsid w:val="005C10D7"/>
    <w:rsid w:val="005C4FC4"/>
    <w:rsid w:val="005C5253"/>
    <w:rsid w:val="005C7F97"/>
    <w:rsid w:val="005D0480"/>
    <w:rsid w:val="005D0F87"/>
    <w:rsid w:val="005D0FF2"/>
    <w:rsid w:val="005D22EC"/>
    <w:rsid w:val="005D4F69"/>
    <w:rsid w:val="005D7ABF"/>
    <w:rsid w:val="005E1F22"/>
    <w:rsid w:val="005E2E40"/>
    <w:rsid w:val="005E3E8D"/>
    <w:rsid w:val="005E6276"/>
    <w:rsid w:val="005F5598"/>
    <w:rsid w:val="005F6040"/>
    <w:rsid w:val="005F6DB8"/>
    <w:rsid w:val="00603A8F"/>
    <w:rsid w:val="006051AF"/>
    <w:rsid w:val="0060556E"/>
    <w:rsid w:val="00607D51"/>
    <w:rsid w:val="006113E5"/>
    <w:rsid w:val="00612261"/>
    <w:rsid w:val="00613DCA"/>
    <w:rsid w:val="00614BE6"/>
    <w:rsid w:val="00614F94"/>
    <w:rsid w:val="0061797E"/>
    <w:rsid w:val="00621648"/>
    <w:rsid w:val="00622743"/>
    <w:rsid w:val="00623397"/>
    <w:rsid w:val="00624E1D"/>
    <w:rsid w:val="00627619"/>
    <w:rsid w:val="00627ED5"/>
    <w:rsid w:val="00631E64"/>
    <w:rsid w:val="0063347D"/>
    <w:rsid w:val="0063601C"/>
    <w:rsid w:val="00637D15"/>
    <w:rsid w:val="0064057D"/>
    <w:rsid w:val="00641DB9"/>
    <w:rsid w:val="006429B9"/>
    <w:rsid w:val="0064530D"/>
    <w:rsid w:val="0064532A"/>
    <w:rsid w:val="00645C41"/>
    <w:rsid w:val="006472C3"/>
    <w:rsid w:val="0064793B"/>
    <w:rsid w:val="00650ED0"/>
    <w:rsid w:val="006521AB"/>
    <w:rsid w:val="00656A92"/>
    <w:rsid w:val="00657F19"/>
    <w:rsid w:val="006632DF"/>
    <w:rsid w:val="006636EE"/>
    <w:rsid w:val="00664173"/>
    <w:rsid w:val="00664240"/>
    <w:rsid w:val="00665374"/>
    <w:rsid w:val="00665914"/>
    <w:rsid w:val="00665BC8"/>
    <w:rsid w:val="0066706A"/>
    <w:rsid w:val="00670CD2"/>
    <w:rsid w:val="00672E65"/>
    <w:rsid w:val="00673CDC"/>
    <w:rsid w:val="00674CDE"/>
    <w:rsid w:val="00675858"/>
    <w:rsid w:val="00676529"/>
    <w:rsid w:val="00677FFE"/>
    <w:rsid w:val="006800C7"/>
    <w:rsid w:val="0068060D"/>
    <w:rsid w:val="006843A3"/>
    <w:rsid w:val="00684B74"/>
    <w:rsid w:val="00685F9B"/>
    <w:rsid w:val="00686EF2"/>
    <w:rsid w:val="00687124"/>
    <w:rsid w:val="00692AE9"/>
    <w:rsid w:val="00693AF6"/>
    <w:rsid w:val="0069512D"/>
    <w:rsid w:val="0069588C"/>
    <w:rsid w:val="0069655C"/>
    <w:rsid w:val="00696B52"/>
    <w:rsid w:val="00697625"/>
    <w:rsid w:val="006A02F7"/>
    <w:rsid w:val="006A16CE"/>
    <w:rsid w:val="006A3D01"/>
    <w:rsid w:val="006A6810"/>
    <w:rsid w:val="006B04CA"/>
    <w:rsid w:val="006B1D37"/>
    <w:rsid w:val="006B4682"/>
    <w:rsid w:val="006B5340"/>
    <w:rsid w:val="006B57B1"/>
    <w:rsid w:val="006B57C6"/>
    <w:rsid w:val="006B590F"/>
    <w:rsid w:val="006B64BF"/>
    <w:rsid w:val="006B73A1"/>
    <w:rsid w:val="006C09D0"/>
    <w:rsid w:val="006C16E1"/>
    <w:rsid w:val="006C2C60"/>
    <w:rsid w:val="006C4297"/>
    <w:rsid w:val="006D18B0"/>
    <w:rsid w:val="006D2733"/>
    <w:rsid w:val="006D59D1"/>
    <w:rsid w:val="006E03D8"/>
    <w:rsid w:val="006E0B30"/>
    <w:rsid w:val="006E19E2"/>
    <w:rsid w:val="006E2117"/>
    <w:rsid w:val="006E3ABB"/>
    <w:rsid w:val="006E3EC9"/>
    <w:rsid w:val="006E4730"/>
    <w:rsid w:val="006E57A8"/>
    <w:rsid w:val="006E7B33"/>
    <w:rsid w:val="006F0C8F"/>
    <w:rsid w:val="006F18AB"/>
    <w:rsid w:val="006F1CE9"/>
    <w:rsid w:val="006F252D"/>
    <w:rsid w:val="006F38A3"/>
    <w:rsid w:val="006F4555"/>
    <w:rsid w:val="006F70E6"/>
    <w:rsid w:val="006F74EB"/>
    <w:rsid w:val="006F7EA1"/>
    <w:rsid w:val="006F7F74"/>
    <w:rsid w:val="007078C2"/>
    <w:rsid w:val="00710349"/>
    <w:rsid w:val="0071054D"/>
    <w:rsid w:val="00710BA5"/>
    <w:rsid w:val="00711590"/>
    <w:rsid w:val="00712071"/>
    <w:rsid w:val="00716DD7"/>
    <w:rsid w:val="00717300"/>
    <w:rsid w:val="00717670"/>
    <w:rsid w:val="00717F2B"/>
    <w:rsid w:val="00723451"/>
    <w:rsid w:val="0072479F"/>
    <w:rsid w:val="00725AFA"/>
    <w:rsid w:val="00726C98"/>
    <w:rsid w:val="00727AEC"/>
    <w:rsid w:val="00732470"/>
    <w:rsid w:val="00732F5F"/>
    <w:rsid w:val="007332B7"/>
    <w:rsid w:val="00735A91"/>
    <w:rsid w:val="0073608B"/>
    <w:rsid w:val="007437CD"/>
    <w:rsid w:val="007437E5"/>
    <w:rsid w:val="00746544"/>
    <w:rsid w:val="007515C0"/>
    <w:rsid w:val="007522D6"/>
    <w:rsid w:val="00752DD8"/>
    <w:rsid w:val="007560E2"/>
    <w:rsid w:val="007575B9"/>
    <w:rsid w:val="00757614"/>
    <w:rsid w:val="007578F5"/>
    <w:rsid w:val="00763431"/>
    <w:rsid w:val="007636E0"/>
    <w:rsid w:val="00763CBF"/>
    <w:rsid w:val="00763CD0"/>
    <w:rsid w:val="00766A00"/>
    <w:rsid w:val="00766D9C"/>
    <w:rsid w:val="00772BC0"/>
    <w:rsid w:val="00772E9E"/>
    <w:rsid w:val="007766E8"/>
    <w:rsid w:val="0077707F"/>
    <w:rsid w:val="007839EE"/>
    <w:rsid w:val="00783A4A"/>
    <w:rsid w:val="007849DE"/>
    <w:rsid w:val="00790474"/>
    <w:rsid w:val="0079145B"/>
    <w:rsid w:val="0079161A"/>
    <w:rsid w:val="00791E58"/>
    <w:rsid w:val="00792B3E"/>
    <w:rsid w:val="00796B9D"/>
    <w:rsid w:val="007A19B3"/>
    <w:rsid w:val="007A26D4"/>
    <w:rsid w:val="007A2CB1"/>
    <w:rsid w:val="007A3647"/>
    <w:rsid w:val="007A3C7E"/>
    <w:rsid w:val="007A4622"/>
    <w:rsid w:val="007A5896"/>
    <w:rsid w:val="007B228D"/>
    <w:rsid w:val="007B2C15"/>
    <w:rsid w:val="007B36D3"/>
    <w:rsid w:val="007B4099"/>
    <w:rsid w:val="007B557C"/>
    <w:rsid w:val="007B6330"/>
    <w:rsid w:val="007B68EB"/>
    <w:rsid w:val="007B6996"/>
    <w:rsid w:val="007B6A15"/>
    <w:rsid w:val="007B7A79"/>
    <w:rsid w:val="007C15F6"/>
    <w:rsid w:val="007C7F4C"/>
    <w:rsid w:val="007D1E73"/>
    <w:rsid w:val="007D3107"/>
    <w:rsid w:val="007D3EF3"/>
    <w:rsid w:val="007D4479"/>
    <w:rsid w:val="007D7BD2"/>
    <w:rsid w:val="007E01AD"/>
    <w:rsid w:val="007E1BC3"/>
    <w:rsid w:val="007E3203"/>
    <w:rsid w:val="007E32D3"/>
    <w:rsid w:val="007E3DBB"/>
    <w:rsid w:val="007E44FE"/>
    <w:rsid w:val="007E4E69"/>
    <w:rsid w:val="007E4EC3"/>
    <w:rsid w:val="007E5130"/>
    <w:rsid w:val="007E69DA"/>
    <w:rsid w:val="007E7276"/>
    <w:rsid w:val="007F069C"/>
    <w:rsid w:val="007F3515"/>
    <w:rsid w:val="007F4F2F"/>
    <w:rsid w:val="007F4FAB"/>
    <w:rsid w:val="007F73E2"/>
    <w:rsid w:val="007F7C62"/>
    <w:rsid w:val="00800017"/>
    <w:rsid w:val="008058A2"/>
    <w:rsid w:val="008063DC"/>
    <w:rsid w:val="00810C48"/>
    <w:rsid w:val="00813784"/>
    <w:rsid w:val="00815467"/>
    <w:rsid w:val="00815A2F"/>
    <w:rsid w:val="00816165"/>
    <w:rsid w:val="00816E01"/>
    <w:rsid w:val="008209D3"/>
    <w:rsid w:val="0082469A"/>
    <w:rsid w:val="0082556D"/>
    <w:rsid w:val="00826CFE"/>
    <w:rsid w:val="008273CA"/>
    <w:rsid w:val="00830891"/>
    <w:rsid w:val="00832D27"/>
    <w:rsid w:val="00832DD7"/>
    <w:rsid w:val="008336B4"/>
    <w:rsid w:val="00834FA0"/>
    <w:rsid w:val="00835551"/>
    <w:rsid w:val="00835B23"/>
    <w:rsid w:val="00836D30"/>
    <w:rsid w:val="00836E36"/>
    <w:rsid w:val="0084148C"/>
    <w:rsid w:val="00841A31"/>
    <w:rsid w:val="008434E9"/>
    <w:rsid w:val="00844B89"/>
    <w:rsid w:val="00845EE2"/>
    <w:rsid w:val="00847063"/>
    <w:rsid w:val="00847F43"/>
    <w:rsid w:val="00851DC8"/>
    <w:rsid w:val="00852696"/>
    <w:rsid w:val="00852AF8"/>
    <w:rsid w:val="00855288"/>
    <w:rsid w:val="0085548F"/>
    <w:rsid w:val="00855823"/>
    <w:rsid w:val="00857CFE"/>
    <w:rsid w:val="008629CB"/>
    <w:rsid w:val="008677C8"/>
    <w:rsid w:val="00867DC5"/>
    <w:rsid w:val="0087105E"/>
    <w:rsid w:val="008718C4"/>
    <w:rsid w:val="00871EBF"/>
    <w:rsid w:val="00876708"/>
    <w:rsid w:val="0087736A"/>
    <w:rsid w:val="00880B2C"/>
    <w:rsid w:val="008831AA"/>
    <w:rsid w:val="00883F82"/>
    <w:rsid w:val="0088454B"/>
    <w:rsid w:val="008855C0"/>
    <w:rsid w:val="00886F4F"/>
    <w:rsid w:val="00887401"/>
    <w:rsid w:val="0089045B"/>
    <w:rsid w:val="00892E68"/>
    <w:rsid w:val="00894AC2"/>
    <w:rsid w:val="00895B15"/>
    <w:rsid w:val="008966A2"/>
    <w:rsid w:val="0089728A"/>
    <w:rsid w:val="00897FC2"/>
    <w:rsid w:val="008A2697"/>
    <w:rsid w:val="008A37CC"/>
    <w:rsid w:val="008A5E5C"/>
    <w:rsid w:val="008A64AA"/>
    <w:rsid w:val="008B1CF3"/>
    <w:rsid w:val="008B6814"/>
    <w:rsid w:val="008C1ECF"/>
    <w:rsid w:val="008C472C"/>
    <w:rsid w:val="008C73C7"/>
    <w:rsid w:val="008C7C01"/>
    <w:rsid w:val="008D1ED0"/>
    <w:rsid w:val="008D28B6"/>
    <w:rsid w:val="008D3454"/>
    <w:rsid w:val="008D48DD"/>
    <w:rsid w:val="008D5D8F"/>
    <w:rsid w:val="008D6171"/>
    <w:rsid w:val="008D68F5"/>
    <w:rsid w:val="008D7212"/>
    <w:rsid w:val="008E0083"/>
    <w:rsid w:val="008E0CC4"/>
    <w:rsid w:val="008E4C6A"/>
    <w:rsid w:val="008F0DB3"/>
    <w:rsid w:val="008F2B9D"/>
    <w:rsid w:val="008F36C0"/>
    <w:rsid w:val="008F5ECA"/>
    <w:rsid w:val="008F61A6"/>
    <w:rsid w:val="008F689B"/>
    <w:rsid w:val="00900D7E"/>
    <w:rsid w:val="00901410"/>
    <w:rsid w:val="00904F7E"/>
    <w:rsid w:val="009073F6"/>
    <w:rsid w:val="00907C73"/>
    <w:rsid w:val="009102EF"/>
    <w:rsid w:val="009149AD"/>
    <w:rsid w:val="00915EE3"/>
    <w:rsid w:val="0092758C"/>
    <w:rsid w:val="0093053C"/>
    <w:rsid w:val="00930C73"/>
    <w:rsid w:val="009359B7"/>
    <w:rsid w:val="009369E9"/>
    <w:rsid w:val="00937908"/>
    <w:rsid w:val="00940356"/>
    <w:rsid w:val="0094197F"/>
    <w:rsid w:val="00941D5E"/>
    <w:rsid w:val="009431FD"/>
    <w:rsid w:val="009435BC"/>
    <w:rsid w:val="00947E78"/>
    <w:rsid w:val="00950953"/>
    <w:rsid w:val="00953684"/>
    <w:rsid w:val="0095496D"/>
    <w:rsid w:val="00955BB5"/>
    <w:rsid w:val="00960743"/>
    <w:rsid w:val="00960CB1"/>
    <w:rsid w:val="00961742"/>
    <w:rsid w:val="00961BE6"/>
    <w:rsid w:val="009633E9"/>
    <w:rsid w:val="00966B7B"/>
    <w:rsid w:val="00966CD9"/>
    <w:rsid w:val="00973359"/>
    <w:rsid w:val="00975EBC"/>
    <w:rsid w:val="00976FDD"/>
    <w:rsid w:val="00977B51"/>
    <w:rsid w:val="009819BA"/>
    <w:rsid w:val="00981E19"/>
    <w:rsid w:val="00982343"/>
    <w:rsid w:val="00983A86"/>
    <w:rsid w:val="009861F1"/>
    <w:rsid w:val="00987739"/>
    <w:rsid w:val="00990930"/>
    <w:rsid w:val="0099150B"/>
    <w:rsid w:val="00991B54"/>
    <w:rsid w:val="00992B61"/>
    <w:rsid w:val="009944E0"/>
    <w:rsid w:val="0099454E"/>
    <w:rsid w:val="009948AD"/>
    <w:rsid w:val="009948C9"/>
    <w:rsid w:val="00996F44"/>
    <w:rsid w:val="009A1AC0"/>
    <w:rsid w:val="009A1CF5"/>
    <w:rsid w:val="009A2B14"/>
    <w:rsid w:val="009A5420"/>
    <w:rsid w:val="009B043A"/>
    <w:rsid w:val="009B143F"/>
    <w:rsid w:val="009B3521"/>
    <w:rsid w:val="009B5329"/>
    <w:rsid w:val="009B6CE2"/>
    <w:rsid w:val="009C0402"/>
    <w:rsid w:val="009C1217"/>
    <w:rsid w:val="009C4329"/>
    <w:rsid w:val="009D73F1"/>
    <w:rsid w:val="009D7955"/>
    <w:rsid w:val="009F0395"/>
    <w:rsid w:val="009F4620"/>
    <w:rsid w:val="009F5AD6"/>
    <w:rsid w:val="00A00081"/>
    <w:rsid w:val="00A00F64"/>
    <w:rsid w:val="00A01861"/>
    <w:rsid w:val="00A0536E"/>
    <w:rsid w:val="00A05DEE"/>
    <w:rsid w:val="00A13CC8"/>
    <w:rsid w:val="00A17ECD"/>
    <w:rsid w:val="00A20C67"/>
    <w:rsid w:val="00A21929"/>
    <w:rsid w:val="00A242C1"/>
    <w:rsid w:val="00A27ADB"/>
    <w:rsid w:val="00A317AB"/>
    <w:rsid w:val="00A342C4"/>
    <w:rsid w:val="00A34393"/>
    <w:rsid w:val="00A34B4C"/>
    <w:rsid w:val="00A35AB2"/>
    <w:rsid w:val="00A35F2D"/>
    <w:rsid w:val="00A36915"/>
    <w:rsid w:val="00A36BBB"/>
    <w:rsid w:val="00A3798B"/>
    <w:rsid w:val="00A37A4F"/>
    <w:rsid w:val="00A42AD1"/>
    <w:rsid w:val="00A441FF"/>
    <w:rsid w:val="00A4603B"/>
    <w:rsid w:val="00A50170"/>
    <w:rsid w:val="00A52979"/>
    <w:rsid w:val="00A53931"/>
    <w:rsid w:val="00A54340"/>
    <w:rsid w:val="00A570D9"/>
    <w:rsid w:val="00A631CF"/>
    <w:rsid w:val="00A63E5F"/>
    <w:rsid w:val="00A6401B"/>
    <w:rsid w:val="00A71A94"/>
    <w:rsid w:val="00A71F4C"/>
    <w:rsid w:val="00A745C5"/>
    <w:rsid w:val="00A77CAE"/>
    <w:rsid w:val="00A8233D"/>
    <w:rsid w:val="00A832A5"/>
    <w:rsid w:val="00A83700"/>
    <w:rsid w:val="00A849E7"/>
    <w:rsid w:val="00A85595"/>
    <w:rsid w:val="00A856C7"/>
    <w:rsid w:val="00A912E7"/>
    <w:rsid w:val="00A919A8"/>
    <w:rsid w:val="00A92145"/>
    <w:rsid w:val="00A92F05"/>
    <w:rsid w:val="00A94C68"/>
    <w:rsid w:val="00A94F62"/>
    <w:rsid w:val="00A9745D"/>
    <w:rsid w:val="00AA072C"/>
    <w:rsid w:val="00AA4509"/>
    <w:rsid w:val="00AA4EAE"/>
    <w:rsid w:val="00AA53AE"/>
    <w:rsid w:val="00AB0344"/>
    <w:rsid w:val="00AB4DC9"/>
    <w:rsid w:val="00AB690F"/>
    <w:rsid w:val="00AC17FA"/>
    <w:rsid w:val="00AC187E"/>
    <w:rsid w:val="00AC2123"/>
    <w:rsid w:val="00AC2CAF"/>
    <w:rsid w:val="00AC57D8"/>
    <w:rsid w:val="00AD0212"/>
    <w:rsid w:val="00AD0D23"/>
    <w:rsid w:val="00AD1007"/>
    <w:rsid w:val="00AD36A2"/>
    <w:rsid w:val="00AD3E3F"/>
    <w:rsid w:val="00AD4469"/>
    <w:rsid w:val="00AD4999"/>
    <w:rsid w:val="00AD56A2"/>
    <w:rsid w:val="00AD7EAF"/>
    <w:rsid w:val="00AE15B6"/>
    <w:rsid w:val="00AE2C95"/>
    <w:rsid w:val="00AE311B"/>
    <w:rsid w:val="00AE4037"/>
    <w:rsid w:val="00AE57E9"/>
    <w:rsid w:val="00AF0EB1"/>
    <w:rsid w:val="00AF105B"/>
    <w:rsid w:val="00AF52A2"/>
    <w:rsid w:val="00AF5A04"/>
    <w:rsid w:val="00B0072B"/>
    <w:rsid w:val="00B012D4"/>
    <w:rsid w:val="00B0393C"/>
    <w:rsid w:val="00B05002"/>
    <w:rsid w:val="00B11B70"/>
    <w:rsid w:val="00B12B69"/>
    <w:rsid w:val="00B22047"/>
    <w:rsid w:val="00B22487"/>
    <w:rsid w:val="00B3256F"/>
    <w:rsid w:val="00B3316A"/>
    <w:rsid w:val="00B332E0"/>
    <w:rsid w:val="00B33AAF"/>
    <w:rsid w:val="00B34670"/>
    <w:rsid w:val="00B346D6"/>
    <w:rsid w:val="00B34FA8"/>
    <w:rsid w:val="00B3522A"/>
    <w:rsid w:val="00B369B2"/>
    <w:rsid w:val="00B371A0"/>
    <w:rsid w:val="00B37BED"/>
    <w:rsid w:val="00B400D0"/>
    <w:rsid w:val="00B4036C"/>
    <w:rsid w:val="00B42247"/>
    <w:rsid w:val="00B44D14"/>
    <w:rsid w:val="00B44F5A"/>
    <w:rsid w:val="00B462DD"/>
    <w:rsid w:val="00B53D95"/>
    <w:rsid w:val="00B53F23"/>
    <w:rsid w:val="00B555C9"/>
    <w:rsid w:val="00B559B5"/>
    <w:rsid w:val="00B56D2D"/>
    <w:rsid w:val="00B60C11"/>
    <w:rsid w:val="00B60ECA"/>
    <w:rsid w:val="00B6121B"/>
    <w:rsid w:val="00B64223"/>
    <w:rsid w:val="00B64965"/>
    <w:rsid w:val="00B64CDA"/>
    <w:rsid w:val="00B6665C"/>
    <w:rsid w:val="00B669C9"/>
    <w:rsid w:val="00B724A9"/>
    <w:rsid w:val="00B724BF"/>
    <w:rsid w:val="00B73298"/>
    <w:rsid w:val="00B7569B"/>
    <w:rsid w:val="00B758FF"/>
    <w:rsid w:val="00B76724"/>
    <w:rsid w:val="00B771DA"/>
    <w:rsid w:val="00B814D4"/>
    <w:rsid w:val="00B81BDA"/>
    <w:rsid w:val="00B861F3"/>
    <w:rsid w:val="00B87C41"/>
    <w:rsid w:val="00B87EEE"/>
    <w:rsid w:val="00B926BE"/>
    <w:rsid w:val="00B93329"/>
    <w:rsid w:val="00B93CE6"/>
    <w:rsid w:val="00B94035"/>
    <w:rsid w:val="00B952A5"/>
    <w:rsid w:val="00B95C68"/>
    <w:rsid w:val="00B96A01"/>
    <w:rsid w:val="00BA02B0"/>
    <w:rsid w:val="00BA1A7C"/>
    <w:rsid w:val="00BA3339"/>
    <w:rsid w:val="00BB18D9"/>
    <w:rsid w:val="00BB4E00"/>
    <w:rsid w:val="00BB5272"/>
    <w:rsid w:val="00BB5585"/>
    <w:rsid w:val="00BB6C27"/>
    <w:rsid w:val="00BC2382"/>
    <w:rsid w:val="00BC6158"/>
    <w:rsid w:val="00BC63C9"/>
    <w:rsid w:val="00BC69EB"/>
    <w:rsid w:val="00BC70FF"/>
    <w:rsid w:val="00BC7703"/>
    <w:rsid w:val="00BD03D2"/>
    <w:rsid w:val="00BD3E05"/>
    <w:rsid w:val="00BD64A0"/>
    <w:rsid w:val="00BE02B7"/>
    <w:rsid w:val="00BE1790"/>
    <w:rsid w:val="00BE1835"/>
    <w:rsid w:val="00BE2B31"/>
    <w:rsid w:val="00BE5367"/>
    <w:rsid w:val="00BE54B7"/>
    <w:rsid w:val="00BE5C45"/>
    <w:rsid w:val="00BE749F"/>
    <w:rsid w:val="00BF19F7"/>
    <w:rsid w:val="00BF1EB4"/>
    <w:rsid w:val="00BF33EE"/>
    <w:rsid w:val="00BF5F12"/>
    <w:rsid w:val="00C00C7F"/>
    <w:rsid w:val="00C01043"/>
    <w:rsid w:val="00C01DCE"/>
    <w:rsid w:val="00C027BC"/>
    <w:rsid w:val="00C05385"/>
    <w:rsid w:val="00C0560B"/>
    <w:rsid w:val="00C05BC6"/>
    <w:rsid w:val="00C07FDA"/>
    <w:rsid w:val="00C11591"/>
    <w:rsid w:val="00C11C59"/>
    <w:rsid w:val="00C1312C"/>
    <w:rsid w:val="00C14B44"/>
    <w:rsid w:val="00C1558A"/>
    <w:rsid w:val="00C15C9A"/>
    <w:rsid w:val="00C2125B"/>
    <w:rsid w:val="00C21AF8"/>
    <w:rsid w:val="00C22CB7"/>
    <w:rsid w:val="00C230E9"/>
    <w:rsid w:val="00C23536"/>
    <w:rsid w:val="00C24602"/>
    <w:rsid w:val="00C24947"/>
    <w:rsid w:val="00C2499E"/>
    <w:rsid w:val="00C257BE"/>
    <w:rsid w:val="00C31750"/>
    <w:rsid w:val="00C33194"/>
    <w:rsid w:val="00C37B57"/>
    <w:rsid w:val="00C41C74"/>
    <w:rsid w:val="00C42813"/>
    <w:rsid w:val="00C469DE"/>
    <w:rsid w:val="00C50FEA"/>
    <w:rsid w:val="00C570BF"/>
    <w:rsid w:val="00C57903"/>
    <w:rsid w:val="00C57F35"/>
    <w:rsid w:val="00C60081"/>
    <w:rsid w:val="00C60E78"/>
    <w:rsid w:val="00C61358"/>
    <w:rsid w:val="00C63831"/>
    <w:rsid w:val="00C64461"/>
    <w:rsid w:val="00C75736"/>
    <w:rsid w:val="00C77C22"/>
    <w:rsid w:val="00C802C0"/>
    <w:rsid w:val="00C82660"/>
    <w:rsid w:val="00C82C24"/>
    <w:rsid w:val="00C83288"/>
    <w:rsid w:val="00C848A3"/>
    <w:rsid w:val="00C8575D"/>
    <w:rsid w:val="00C86544"/>
    <w:rsid w:val="00C87913"/>
    <w:rsid w:val="00C8799E"/>
    <w:rsid w:val="00C87CD4"/>
    <w:rsid w:val="00C87FEA"/>
    <w:rsid w:val="00C91415"/>
    <w:rsid w:val="00C93BF1"/>
    <w:rsid w:val="00C9440D"/>
    <w:rsid w:val="00C9737D"/>
    <w:rsid w:val="00C97991"/>
    <w:rsid w:val="00C97CB1"/>
    <w:rsid w:val="00CA0C43"/>
    <w:rsid w:val="00CA2E41"/>
    <w:rsid w:val="00CA4D24"/>
    <w:rsid w:val="00CA6A93"/>
    <w:rsid w:val="00CA7491"/>
    <w:rsid w:val="00CB0AD2"/>
    <w:rsid w:val="00CB1AE9"/>
    <w:rsid w:val="00CB21D4"/>
    <w:rsid w:val="00CB2786"/>
    <w:rsid w:val="00CB3724"/>
    <w:rsid w:val="00CB3A18"/>
    <w:rsid w:val="00CB4137"/>
    <w:rsid w:val="00CB4EAE"/>
    <w:rsid w:val="00CB5A26"/>
    <w:rsid w:val="00CB68E7"/>
    <w:rsid w:val="00CB7269"/>
    <w:rsid w:val="00CB72F2"/>
    <w:rsid w:val="00CB764B"/>
    <w:rsid w:val="00CC1E4B"/>
    <w:rsid w:val="00CC2D19"/>
    <w:rsid w:val="00CC3B2B"/>
    <w:rsid w:val="00CC3F2B"/>
    <w:rsid w:val="00CC43A9"/>
    <w:rsid w:val="00CC4A01"/>
    <w:rsid w:val="00CC4DE2"/>
    <w:rsid w:val="00CC6449"/>
    <w:rsid w:val="00CD13FF"/>
    <w:rsid w:val="00CD181F"/>
    <w:rsid w:val="00CD3DD9"/>
    <w:rsid w:val="00CD4589"/>
    <w:rsid w:val="00CD57E5"/>
    <w:rsid w:val="00CD6317"/>
    <w:rsid w:val="00CD65C2"/>
    <w:rsid w:val="00CE1299"/>
    <w:rsid w:val="00CE33CF"/>
    <w:rsid w:val="00CE4662"/>
    <w:rsid w:val="00CE5BA1"/>
    <w:rsid w:val="00CF29E6"/>
    <w:rsid w:val="00CF5BCC"/>
    <w:rsid w:val="00D036BC"/>
    <w:rsid w:val="00D03974"/>
    <w:rsid w:val="00D03FA9"/>
    <w:rsid w:val="00D058B8"/>
    <w:rsid w:val="00D05E0E"/>
    <w:rsid w:val="00D07965"/>
    <w:rsid w:val="00D10BD2"/>
    <w:rsid w:val="00D13461"/>
    <w:rsid w:val="00D13892"/>
    <w:rsid w:val="00D162C0"/>
    <w:rsid w:val="00D2217F"/>
    <w:rsid w:val="00D2243C"/>
    <w:rsid w:val="00D228AD"/>
    <w:rsid w:val="00D26353"/>
    <w:rsid w:val="00D269D5"/>
    <w:rsid w:val="00D27575"/>
    <w:rsid w:val="00D3160F"/>
    <w:rsid w:val="00D337D0"/>
    <w:rsid w:val="00D3438F"/>
    <w:rsid w:val="00D34688"/>
    <w:rsid w:val="00D410F1"/>
    <w:rsid w:val="00D4123C"/>
    <w:rsid w:val="00D433A3"/>
    <w:rsid w:val="00D44CBC"/>
    <w:rsid w:val="00D4587D"/>
    <w:rsid w:val="00D5074B"/>
    <w:rsid w:val="00D50957"/>
    <w:rsid w:val="00D52190"/>
    <w:rsid w:val="00D552D3"/>
    <w:rsid w:val="00D57405"/>
    <w:rsid w:val="00D60249"/>
    <w:rsid w:val="00D60662"/>
    <w:rsid w:val="00D6147F"/>
    <w:rsid w:val="00D61B90"/>
    <w:rsid w:val="00D62975"/>
    <w:rsid w:val="00D64695"/>
    <w:rsid w:val="00D64D8E"/>
    <w:rsid w:val="00D6555B"/>
    <w:rsid w:val="00D66330"/>
    <w:rsid w:val="00D66FA2"/>
    <w:rsid w:val="00D717AB"/>
    <w:rsid w:val="00D71B65"/>
    <w:rsid w:val="00D72583"/>
    <w:rsid w:val="00D72963"/>
    <w:rsid w:val="00D731B9"/>
    <w:rsid w:val="00D74588"/>
    <w:rsid w:val="00D75551"/>
    <w:rsid w:val="00D75EE9"/>
    <w:rsid w:val="00D767C3"/>
    <w:rsid w:val="00D8229A"/>
    <w:rsid w:val="00D853B7"/>
    <w:rsid w:val="00D85AA8"/>
    <w:rsid w:val="00D87FCB"/>
    <w:rsid w:val="00D91885"/>
    <w:rsid w:val="00D93813"/>
    <w:rsid w:val="00DA0A99"/>
    <w:rsid w:val="00DA0FC2"/>
    <w:rsid w:val="00DA2777"/>
    <w:rsid w:val="00DA2C89"/>
    <w:rsid w:val="00DA4AF9"/>
    <w:rsid w:val="00DA5420"/>
    <w:rsid w:val="00DA696E"/>
    <w:rsid w:val="00DB0613"/>
    <w:rsid w:val="00DB0777"/>
    <w:rsid w:val="00DB1178"/>
    <w:rsid w:val="00DB3335"/>
    <w:rsid w:val="00DB51C5"/>
    <w:rsid w:val="00DB5C90"/>
    <w:rsid w:val="00DB6AE4"/>
    <w:rsid w:val="00DC0FC0"/>
    <w:rsid w:val="00DC3099"/>
    <w:rsid w:val="00DD03C1"/>
    <w:rsid w:val="00DD0EAB"/>
    <w:rsid w:val="00DD0F18"/>
    <w:rsid w:val="00DD3B5B"/>
    <w:rsid w:val="00DD54FB"/>
    <w:rsid w:val="00DD55DA"/>
    <w:rsid w:val="00DD66E7"/>
    <w:rsid w:val="00DD6896"/>
    <w:rsid w:val="00DD6A7A"/>
    <w:rsid w:val="00DE1891"/>
    <w:rsid w:val="00DE195A"/>
    <w:rsid w:val="00DE2E50"/>
    <w:rsid w:val="00DE5E44"/>
    <w:rsid w:val="00DF1A73"/>
    <w:rsid w:val="00DF36DD"/>
    <w:rsid w:val="00DF6AF3"/>
    <w:rsid w:val="00DF7B4D"/>
    <w:rsid w:val="00E0195A"/>
    <w:rsid w:val="00E046A4"/>
    <w:rsid w:val="00E05409"/>
    <w:rsid w:val="00E05A80"/>
    <w:rsid w:val="00E062F4"/>
    <w:rsid w:val="00E078A8"/>
    <w:rsid w:val="00E101DB"/>
    <w:rsid w:val="00E12598"/>
    <w:rsid w:val="00E213A6"/>
    <w:rsid w:val="00E21638"/>
    <w:rsid w:val="00E22C48"/>
    <w:rsid w:val="00E23F67"/>
    <w:rsid w:val="00E245C5"/>
    <w:rsid w:val="00E26DE3"/>
    <w:rsid w:val="00E306AB"/>
    <w:rsid w:val="00E31424"/>
    <w:rsid w:val="00E31446"/>
    <w:rsid w:val="00E3178F"/>
    <w:rsid w:val="00E32F17"/>
    <w:rsid w:val="00E34682"/>
    <w:rsid w:val="00E34B45"/>
    <w:rsid w:val="00E41AE9"/>
    <w:rsid w:val="00E42D36"/>
    <w:rsid w:val="00E43C4D"/>
    <w:rsid w:val="00E44BE5"/>
    <w:rsid w:val="00E44C71"/>
    <w:rsid w:val="00E45C43"/>
    <w:rsid w:val="00E471BB"/>
    <w:rsid w:val="00E47E10"/>
    <w:rsid w:val="00E50369"/>
    <w:rsid w:val="00E5079D"/>
    <w:rsid w:val="00E51379"/>
    <w:rsid w:val="00E528FA"/>
    <w:rsid w:val="00E5558C"/>
    <w:rsid w:val="00E63E09"/>
    <w:rsid w:val="00E7028F"/>
    <w:rsid w:val="00E70E26"/>
    <w:rsid w:val="00E77056"/>
    <w:rsid w:val="00E80803"/>
    <w:rsid w:val="00E81CD0"/>
    <w:rsid w:val="00E81DEC"/>
    <w:rsid w:val="00E83C91"/>
    <w:rsid w:val="00E8440B"/>
    <w:rsid w:val="00E8466E"/>
    <w:rsid w:val="00E85859"/>
    <w:rsid w:val="00E86C31"/>
    <w:rsid w:val="00E94CCF"/>
    <w:rsid w:val="00E96DB6"/>
    <w:rsid w:val="00E97C1D"/>
    <w:rsid w:val="00EA1273"/>
    <w:rsid w:val="00EA176A"/>
    <w:rsid w:val="00EB1A12"/>
    <w:rsid w:val="00EB2CE8"/>
    <w:rsid w:val="00EB3015"/>
    <w:rsid w:val="00EB3B1D"/>
    <w:rsid w:val="00EB57D6"/>
    <w:rsid w:val="00EB598A"/>
    <w:rsid w:val="00EB7F93"/>
    <w:rsid w:val="00EC0098"/>
    <w:rsid w:val="00EC25B5"/>
    <w:rsid w:val="00EC5262"/>
    <w:rsid w:val="00EC7769"/>
    <w:rsid w:val="00ED2E50"/>
    <w:rsid w:val="00ED6ACE"/>
    <w:rsid w:val="00EE0EFA"/>
    <w:rsid w:val="00EF111E"/>
    <w:rsid w:val="00EF3C51"/>
    <w:rsid w:val="00EF521A"/>
    <w:rsid w:val="00EF7BDE"/>
    <w:rsid w:val="00F00843"/>
    <w:rsid w:val="00F03B6D"/>
    <w:rsid w:val="00F05320"/>
    <w:rsid w:val="00F05CD4"/>
    <w:rsid w:val="00F07B89"/>
    <w:rsid w:val="00F13701"/>
    <w:rsid w:val="00F20869"/>
    <w:rsid w:val="00F21146"/>
    <w:rsid w:val="00F21687"/>
    <w:rsid w:val="00F23488"/>
    <w:rsid w:val="00F243A7"/>
    <w:rsid w:val="00F279BE"/>
    <w:rsid w:val="00F30C83"/>
    <w:rsid w:val="00F34130"/>
    <w:rsid w:val="00F346E8"/>
    <w:rsid w:val="00F34935"/>
    <w:rsid w:val="00F350C9"/>
    <w:rsid w:val="00F36A78"/>
    <w:rsid w:val="00F41BBF"/>
    <w:rsid w:val="00F432EA"/>
    <w:rsid w:val="00F450B2"/>
    <w:rsid w:val="00F469CF"/>
    <w:rsid w:val="00F47A7B"/>
    <w:rsid w:val="00F5123A"/>
    <w:rsid w:val="00F52B29"/>
    <w:rsid w:val="00F54279"/>
    <w:rsid w:val="00F546C1"/>
    <w:rsid w:val="00F55175"/>
    <w:rsid w:val="00F55674"/>
    <w:rsid w:val="00F559CF"/>
    <w:rsid w:val="00F56648"/>
    <w:rsid w:val="00F6402D"/>
    <w:rsid w:val="00F64287"/>
    <w:rsid w:val="00F64656"/>
    <w:rsid w:val="00F64A69"/>
    <w:rsid w:val="00F661AF"/>
    <w:rsid w:val="00F703B6"/>
    <w:rsid w:val="00F70B60"/>
    <w:rsid w:val="00F70DF3"/>
    <w:rsid w:val="00F75C80"/>
    <w:rsid w:val="00F76657"/>
    <w:rsid w:val="00F80D41"/>
    <w:rsid w:val="00F81087"/>
    <w:rsid w:val="00F81890"/>
    <w:rsid w:val="00F83F80"/>
    <w:rsid w:val="00F84B99"/>
    <w:rsid w:val="00F84EDD"/>
    <w:rsid w:val="00F86077"/>
    <w:rsid w:val="00F86332"/>
    <w:rsid w:val="00F90492"/>
    <w:rsid w:val="00F915B9"/>
    <w:rsid w:val="00F9396D"/>
    <w:rsid w:val="00F960CE"/>
    <w:rsid w:val="00F96811"/>
    <w:rsid w:val="00FA2756"/>
    <w:rsid w:val="00FA5614"/>
    <w:rsid w:val="00FA5FF7"/>
    <w:rsid w:val="00FB22F7"/>
    <w:rsid w:val="00FB254F"/>
    <w:rsid w:val="00FB3FA8"/>
    <w:rsid w:val="00FB6B00"/>
    <w:rsid w:val="00FB7876"/>
    <w:rsid w:val="00FC249E"/>
    <w:rsid w:val="00FC6F7B"/>
    <w:rsid w:val="00FC7E43"/>
    <w:rsid w:val="00FD171D"/>
    <w:rsid w:val="00FD19B7"/>
    <w:rsid w:val="00FD1B49"/>
    <w:rsid w:val="00FD201E"/>
    <w:rsid w:val="00FD3EE8"/>
    <w:rsid w:val="00FD503D"/>
    <w:rsid w:val="00FD5065"/>
    <w:rsid w:val="00FD5B16"/>
    <w:rsid w:val="00FE0296"/>
    <w:rsid w:val="00FE221B"/>
    <w:rsid w:val="00FE2C04"/>
    <w:rsid w:val="00FE3979"/>
    <w:rsid w:val="00FE39D9"/>
    <w:rsid w:val="00FE3A47"/>
    <w:rsid w:val="00FE5276"/>
    <w:rsid w:val="00FE5B49"/>
    <w:rsid w:val="00FF1A6B"/>
    <w:rsid w:val="00FF203B"/>
    <w:rsid w:val="00FF21CF"/>
    <w:rsid w:val="00FF26D0"/>
    <w:rsid w:val="00FF66BE"/>
    <w:rsid w:val="00FF746E"/>
    <w:rsid w:val="00FF7A87"/>
    <w:rsid w:val="00FF7B24"/>
    <w:rsid w:val="013C7751"/>
    <w:rsid w:val="016CDF95"/>
    <w:rsid w:val="018BB9DD"/>
    <w:rsid w:val="01E41C47"/>
    <w:rsid w:val="023FD89F"/>
    <w:rsid w:val="02AD29DF"/>
    <w:rsid w:val="02E5B889"/>
    <w:rsid w:val="0321C3C6"/>
    <w:rsid w:val="035AF5E3"/>
    <w:rsid w:val="038D7E53"/>
    <w:rsid w:val="03C85EB1"/>
    <w:rsid w:val="0401609A"/>
    <w:rsid w:val="0422F1FF"/>
    <w:rsid w:val="0442A342"/>
    <w:rsid w:val="0479DEC8"/>
    <w:rsid w:val="053E5230"/>
    <w:rsid w:val="05777961"/>
    <w:rsid w:val="059AE916"/>
    <w:rsid w:val="059F4CDF"/>
    <w:rsid w:val="070D1B36"/>
    <w:rsid w:val="076D7D38"/>
    <w:rsid w:val="079A7C84"/>
    <w:rsid w:val="0845B4A9"/>
    <w:rsid w:val="0883E2B0"/>
    <w:rsid w:val="08F7DCFF"/>
    <w:rsid w:val="092EE149"/>
    <w:rsid w:val="09374199"/>
    <w:rsid w:val="09689A28"/>
    <w:rsid w:val="099FFB02"/>
    <w:rsid w:val="09DE4202"/>
    <w:rsid w:val="0A3E32FD"/>
    <w:rsid w:val="0A5DC88C"/>
    <w:rsid w:val="0AE231B8"/>
    <w:rsid w:val="0B41635C"/>
    <w:rsid w:val="0B74EB9A"/>
    <w:rsid w:val="0BBF409F"/>
    <w:rsid w:val="0C9D5560"/>
    <w:rsid w:val="0CAF430E"/>
    <w:rsid w:val="0CC65D9F"/>
    <w:rsid w:val="0D5C43D4"/>
    <w:rsid w:val="0E28AE94"/>
    <w:rsid w:val="0E62C22B"/>
    <w:rsid w:val="0E62EF47"/>
    <w:rsid w:val="0E720811"/>
    <w:rsid w:val="0E780FA1"/>
    <w:rsid w:val="0E902883"/>
    <w:rsid w:val="0EFF96F4"/>
    <w:rsid w:val="0F8006BF"/>
    <w:rsid w:val="0FC5BA55"/>
    <w:rsid w:val="0FE43A09"/>
    <w:rsid w:val="108143D4"/>
    <w:rsid w:val="10B05462"/>
    <w:rsid w:val="10C9E071"/>
    <w:rsid w:val="10CB2500"/>
    <w:rsid w:val="112293FF"/>
    <w:rsid w:val="11604F56"/>
    <w:rsid w:val="11684A49"/>
    <w:rsid w:val="1185146A"/>
    <w:rsid w:val="11CA6B03"/>
    <w:rsid w:val="11D39ED7"/>
    <w:rsid w:val="11F4D13C"/>
    <w:rsid w:val="11F7ED13"/>
    <w:rsid w:val="121B9D44"/>
    <w:rsid w:val="12A92D7A"/>
    <w:rsid w:val="12EA8DB2"/>
    <w:rsid w:val="12F4A443"/>
    <w:rsid w:val="1385828D"/>
    <w:rsid w:val="13A57D67"/>
    <w:rsid w:val="1405EE8B"/>
    <w:rsid w:val="14A279AB"/>
    <w:rsid w:val="15AE952C"/>
    <w:rsid w:val="1658AB0F"/>
    <w:rsid w:val="167B9200"/>
    <w:rsid w:val="16B0D7E8"/>
    <w:rsid w:val="16D2BEDC"/>
    <w:rsid w:val="172A7E10"/>
    <w:rsid w:val="175E4AE9"/>
    <w:rsid w:val="179CF37C"/>
    <w:rsid w:val="18A7DC04"/>
    <w:rsid w:val="18CD51A2"/>
    <w:rsid w:val="190C206A"/>
    <w:rsid w:val="191750FA"/>
    <w:rsid w:val="193CDC92"/>
    <w:rsid w:val="1957922E"/>
    <w:rsid w:val="19782B26"/>
    <w:rsid w:val="1992FEF0"/>
    <w:rsid w:val="19ECB48F"/>
    <w:rsid w:val="19FD3E7D"/>
    <w:rsid w:val="1A5736A8"/>
    <w:rsid w:val="1A8D319C"/>
    <w:rsid w:val="1ACADFB3"/>
    <w:rsid w:val="1AD8BDA8"/>
    <w:rsid w:val="1B01564A"/>
    <w:rsid w:val="1B0FD6A2"/>
    <w:rsid w:val="1B1FCEF1"/>
    <w:rsid w:val="1B53C777"/>
    <w:rsid w:val="1BC5E320"/>
    <w:rsid w:val="1C849BFC"/>
    <w:rsid w:val="1C98FEAF"/>
    <w:rsid w:val="1D39EB9C"/>
    <w:rsid w:val="1D5FC6DC"/>
    <w:rsid w:val="1E9816E6"/>
    <w:rsid w:val="1EA5B6D9"/>
    <w:rsid w:val="1EB1754F"/>
    <w:rsid w:val="1EFB711C"/>
    <w:rsid w:val="1F16577B"/>
    <w:rsid w:val="1F2AAB10"/>
    <w:rsid w:val="1F3D1EE4"/>
    <w:rsid w:val="1F6D98E7"/>
    <w:rsid w:val="2055036D"/>
    <w:rsid w:val="2097417D"/>
    <w:rsid w:val="20B5BA55"/>
    <w:rsid w:val="20D3AAD9"/>
    <w:rsid w:val="21221C57"/>
    <w:rsid w:val="215D5937"/>
    <w:rsid w:val="21BC0BA0"/>
    <w:rsid w:val="21DA347E"/>
    <w:rsid w:val="22456EF5"/>
    <w:rsid w:val="22582B3A"/>
    <w:rsid w:val="22B900F8"/>
    <w:rsid w:val="2310FFEE"/>
    <w:rsid w:val="23BDF5D0"/>
    <w:rsid w:val="23E82FC2"/>
    <w:rsid w:val="24068182"/>
    <w:rsid w:val="24640C9D"/>
    <w:rsid w:val="249DAEC9"/>
    <w:rsid w:val="24BF3E83"/>
    <w:rsid w:val="24C83FF9"/>
    <w:rsid w:val="260F557E"/>
    <w:rsid w:val="26E80438"/>
    <w:rsid w:val="26F5F812"/>
    <w:rsid w:val="271B0B27"/>
    <w:rsid w:val="2721F0FB"/>
    <w:rsid w:val="273D1C2E"/>
    <w:rsid w:val="2791F25D"/>
    <w:rsid w:val="27F7D9AE"/>
    <w:rsid w:val="281B0860"/>
    <w:rsid w:val="282F5977"/>
    <w:rsid w:val="28A965B9"/>
    <w:rsid w:val="28B8D3C6"/>
    <w:rsid w:val="28C04F3A"/>
    <w:rsid w:val="28E2467C"/>
    <w:rsid w:val="293F0CF9"/>
    <w:rsid w:val="29C55522"/>
    <w:rsid w:val="29F9C44C"/>
    <w:rsid w:val="2AA65366"/>
    <w:rsid w:val="2ABDDAC7"/>
    <w:rsid w:val="2C464D48"/>
    <w:rsid w:val="2C86ED17"/>
    <w:rsid w:val="2C926774"/>
    <w:rsid w:val="2C9EE247"/>
    <w:rsid w:val="2CA77C8E"/>
    <w:rsid w:val="2CC19F16"/>
    <w:rsid w:val="2CE5388F"/>
    <w:rsid w:val="2CFC30B7"/>
    <w:rsid w:val="2D03B8CC"/>
    <w:rsid w:val="2D2A9BCC"/>
    <w:rsid w:val="2D305809"/>
    <w:rsid w:val="2D93C05D"/>
    <w:rsid w:val="2EECDF85"/>
    <w:rsid w:val="2F0E1907"/>
    <w:rsid w:val="2F1FF5EE"/>
    <w:rsid w:val="2F8D6B6B"/>
    <w:rsid w:val="2FCABB97"/>
    <w:rsid w:val="2FF84F0F"/>
    <w:rsid w:val="308D0265"/>
    <w:rsid w:val="30ED7E96"/>
    <w:rsid w:val="310025C6"/>
    <w:rsid w:val="31038A5D"/>
    <w:rsid w:val="31194E23"/>
    <w:rsid w:val="316927C0"/>
    <w:rsid w:val="3185BD86"/>
    <w:rsid w:val="31A9A4CF"/>
    <w:rsid w:val="31FFB596"/>
    <w:rsid w:val="320466FF"/>
    <w:rsid w:val="32CAB470"/>
    <w:rsid w:val="32CD4C4F"/>
    <w:rsid w:val="32FFAB7B"/>
    <w:rsid w:val="331A6BB3"/>
    <w:rsid w:val="3403A2AA"/>
    <w:rsid w:val="3433EA83"/>
    <w:rsid w:val="3450E60B"/>
    <w:rsid w:val="3462CCD5"/>
    <w:rsid w:val="350A3D3D"/>
    <w:rsid w:val="35A12F27"/>
    <w:rsid w:val="35C2BEFA"/>
    <w:rsid w:val="35E93276"/>
    <w:rsid w:val="36D038F0"/>
    <w:rsid w:val="373AA2A3"/>
    <w:rsid w:val="378E5D2A"/>
    <w:rsid w:val="37C09472"/>
    <w:rsid w:val="37D1037E"/>
    <w:rsid w:val="37DE3F25"/>
    <w:rsid w:val="37EA46A8"/>
    <w:rsid w:val="3818E653"/>
    <w:rsid w:val="384C6FC6"/>
    <w:rsid w:val="38A76276"/>
    <w:rsid w:val="38A7EE5B"/>
    <w:rsid w:val="38CEFEED"/>
    <w:rsid w:val="38F72289"/>
    <w:rsid w:val="391D55C5"/>
    <w:rsid w:val="394679E8"/>
    <w:rsid w:val="395197FB"/>
    <w:rsid w:val="398D062D"/>
    <w:rsid w:val="39C24871"/>
    <w:rsid w:val="39DA7B12"/>
    <w:rsid w:val="39E3FB09"/>
    <w:rsid w:val="3AEC5523"/>
    <w:rsid w:val="3B22B841"/>
    <w:rsid w:val="3B4D01B2"/>
    <w:rsid w:val="3B59E179"/>
    <w:rsid w:val="3C4F9C85"/>
    <w:rsid w:val="3C5EDEFD"/>
    <w:rsid w:val="3C63A6BA"/>
    <w:rsid w:val="3CCF7CC3"/>
    <w:rsid w:val="3D756F33"/>
    <w:rsid w:val="3DEE1788"/>
    <w:rsid w:val="3E2B573D"/>
    <w:rsid w:val="3E3F60A9"/>
    <w:rsid w:val="3E61ECA9"/>
    <w:rsid w:val="3EC9821C"/>
    <w:rsid w:val="3F04B41A"/>
    <w:rsid w:val="3FAB3557"/>
    <w:rsid w:val="417774EA"/>
    <w:rsid w:val="418957B4"/>
    <w:rsid w:val="41A2AA7E"/>
    <w:rsid w:val="41CB6753"/>
    <w:rsid w:val="41D547DC"/>
    <w:rsid w:val="41E0FA26"/>
    <w:rsid w:val="41EBBA22"/>
    <w:rsid w:val="41FD4730"/>
    <w:rsid w:val="42E01D72"/>
    <w:rsid w:val="43FDE87F"/>
    <w:rsid w:val="443BE3CF"/>
    <w:rsid w:val="448F1EFD"/>
    <w:rsid w:val="44F496FA"/>
    <w:rsid w:val="457B110D"/>
    <w:rsid w:val="45E7F44B"/>
    <w:rsid w:val="45F1585C"/>
    <w:rsid w:val="4603B8FA"/>
    <w:rsid w:val="4617570A"/>
    <w:rsid w:val="4637730E"/>
    <w:rsid w:val="467DD9A3"/>
    <w:rsid w:val="46882E0E"/>
    <w:rsid w:val="473C336F"/>
    <w:rsid w:val="480140E9"/>
    <w:rsid w:val="4980E460"/>
    <w:rsid w:val="4A1858DA"/>
    <w:rsid w:val="4A2C4D8C"/>
    <w:rsid w:val="4A402E44"/>
    <w:rsid w:val="4A8AAB4A"/>
    <w:rsid w:val="4AC97E3E"/>
    <w:rsid w:val="4AE499B2"/>
    <w:rsid w:val="4B546E74"/>
    <w:rsid w:val="4C375E3F"/>
    <w:rsid w:val="4C7A92AC"/>
    <w:rsid w:val="4C9B919C"/>
    <w:rsid w:val="4D0E212F"/>
    <w:rsid w:val="4D157A09"/>
    <w:rsid w:val="4D17FA83"/>
    <w:rsid w:val="4D5D3C54"/>
    <w:rsid w:val="4D76C958"/>
    <w:rsid w:val="4D78A688"/>
    <w:rsid w:val="4D78E3BF"/>
    <w:rsid w:val="4D99EA72"/>
    <w:rsid w:val="4DC3DD9F"/>
    <w:rsid w:val="4E46A840"/>
    <w:rsid w:val="4E477289"/>
    <w:rsid w:val="4E555D45"/>
    <w:rsid w:val="4E6B91F9"/>
    <w:rsid w:val="4E7B3E84"/>
    <w:rsid w:val="4E97DD0E"/>
    <w:rsid w:val="4F2AD513"/>
    <w:rsid w:val="4FC89CD3"/>
    <w:rsid w:val="5007625A"/>
    <w:rsid w:val="50826E10"/>
    <w:rsid w:val="5183D6E9"/>
    <w:rsid w:val="518A0A5E"/>
    <w:rsid w:val="518C00DE"/>
    <w:rsid w:val="521DF30D"/>
    <w:rsid w:val="5235FEAB"/>
    <w:rsid w:val="5263A6F9"/>
    <w:rsid w:val="52C6063C"/>
    <w:rsid w:val="530A63A5"/>
    <w:rsid w:val="532AFE4F"/>
    <w:rsid w:val="537EC474"/>
    <w:rsid w:val="53B57C26"/>
    <w:rsid w:val="5436CCAA"/>
    <w:rsid w:val="5448619C"/>
    <w:rsid w:val="545863F4"/>
    <w:rsid w:val="5499C2E4"/>
    <w:rsid w:val="5509E40B"/>
    <w:rsid w:val="55146CE1"/>
    <w:rsid w:val="552E003B"/>
    <w:rsid w:val="5651C182"/>
    <w:rsid w:val="56A14380"/>
    <w:rsid w:val="572F45FA"/>
    <w:rsid w:val="5739D535"/>
    <w:rsid w:val="5777DB1E"/>
    <w:rsid w:val="57B4A90F"/>
    <w:rsid w:val="57E177F4"/>
    <w:rsid w:val="57EAD9D7"/>
    <w:rsid w:val="57EE54CF"/>
    <w:rsid w:val="58572232"/>
    <w:rsid w:val="585EE963"/>
    <w:rsid w:val="58F3B1BE"/>
    <w:rsid w:val="59700F91"/>
    <w:rsid w:val="59DE1EAB"/>
    <w:rsid w:val="5A16A2C4"/>
    <w:rsid w:val="5AFCFB75"/>
    <w:rsid w:val="5B1007F0"/>
    <w:rsid w:val="5B79258F"/>
    <w:rsid w:val="5BAB6613"/>
    <w:rsid w:val="5C2114F4"/>
    <w:rsid w:val="5C8B3B60"/>
    <w:rsid w:val="5CB6021F"/>
    <w:rsid w:val="5D1CE376"/>
    <w:rsid w:val="5D4532A3"/>
    <w:rsid w:val="5DF2D2A0"/>
    <w:rsid w:val="5E5E980F"/>
    <w:rsid w:val="5F0B3367"/>
    <w:rsid w:val="5F17FB26"/>
    <w:rsid w:val="5F4BFA02"/>
    <w:rsid w:val="5F542169"/>
    <w:rsid w:val="5F8FAC34"/>
    <w:rsid w:val="60768811"/>
    <w:rsid w:val="60E146C7"/>
    <w:rsid w:val="616431F7"/>
    <w:rsid w:val="617D1F9B"/>
    <w:rsid w:val="61ACA4AB"/>
    <w:rsid w:val="622182BA"/>
    <w:rsid w:val="624A3099"/>
    <w:rsid w:val="628676C7"/>
    <w:rsid w:val="629C9E60"/>
    <w:rsid w:val="62C340EA"/>
    <w:rsid w:val="62FC6FCF"/>
    <w:rsid w:val="6337392C"/>
    <w:rsid w:val="63A81003"/>
    <w:rsid w:val="658EEECC"/>
    <w:rsid w:val="65976512"/>
    <w:rsid w:val="66F83D04"/>
    <w:rsid w:val="679672CC"/>
    <w:rsid w:val="67E06954"/>
    <w:rsid w:val="67EF1A75"/>
    <w:rsid w:val="683BA669"/>
    <w:rsid w:val="68E6039B"/>
    <w:rsid w:val="6924B170"/>
    <w:rsid w:val="6927050C"/>
    <w:rsid w:val="6927E36E"/>
    <w:rsid w:val="6987AD7D"/>
    <w:rsid w:val="6A821C54"/>
    <w:rsid w:val="6B3B1D3C"/>
    <w:rsid w:val="6B4C8866"/>
    <w:rsid w:val="6B4EFDF4"/>
    <w:rsid w:val="6BAD8286"/>
    <w:rsid w:val="6BBAA8BE"/>
    <w:rsid w:val="6C4EB521"/>
    <w:rsid w:val="6C5B7F6C"/>
    <w:rsid w:val="6CD6FDC7"/>
    <w:rsid w:val="6D5646B0"/>
    <w:rsid w:val="6D66C420"/>
    <w:rsid w:val="6E25F746"/>
    <w:rsid w:val="6EB6CC66"/>
    <w:rsid w:val="6EC668BC"/>
    <w:rsid w:val="6F109863"/>
    <w:rsid w:val="6FA184B1"/>
    <w:rsid w:val="6FDA2810"/>
    <w:rsid w:val="701320EB"/>
    <w:rsid w:val="707FC861"/>
    <w:rsid w:val="70D05E16"/>
    <w:rsid w:val="70EA15ED"/>
    <w:rsid w:val="71415BD2"/>
    <w:rsid w:val="719404F7"/>
    <w:rsid w:val="71EA2D47"/>
    <w:rsid w:val="721B2441"/>
    <w:rsid w:val="729BFF3F"/>
    <w:rsid w:val="72C330BE"/>
    <w:rsid w:val="72DC18A6"/>
    <w:rsid w:val="746BE8CD"/>
    <w:rsid w:val="74AB27DD"/>
    <w:rsid w:val="74D63EFA"/>
    <w:rsid w:val="758F051E"/>
    <w:rsid w:val="766AB577"/>
    <w:rsid w:val="76AB1A60"/>
    <w:rsid w:val="76B32B33"/>
    <w:rsid w:val="777D5253"/>
    <w:rsid w:val="7791E5AF"/>
    <w:rsid w:val="77B605E5"/>
    <w:rsid w:val="78053C63"/>
    <w:rsid w:val="7868BA6E"/>
    <w:rsid w:val="78FD3817"/>
    <w:rsid w:val="7948D909"/>
    <w:rsid w:val="7949DFC0"/>
    <w:rsid w:val="79959849"/>
    <w:rsid w:val="79DABE0A"/>
    <w:rsid w:val="79F3F0FF"/>
    <w:rsid w:val="79F4BFEA"/>
    <w:rsid w:val="7A556BED"/>
    <w:rsid w:val="7A894E03"/>
    <w:rsid w:val="7B6521BE"/>
    <w:rsid w:val="7BB6F070"/>
    <w:rsid w:val="7BDF6253"/>
    <w:rsid w:val="7CDBED6B"/>
    <w:rsid w:val="7CE2976F"/>
    <w:rsid w:val="7D21977B"/>
    <w:rsid w:val="7D31A75B"/>
    <w:rsid w:val="7D6BD3E1"/>
    <w:rsid w:val="7DBC2903"/>
    <w:rsid w:val="7DCEBAFE"/>
    <w:rsid w:val="7E142B77"/>
    <w:rsid w:val="7E1FA42B"/>
    <w:rsid w:val="7F652838"/>
    <w:rsid w:val="7FBF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6FEF79"/>
  <w15:chartTrackingRefBased/>
  <w15:docId w15:val="{3D9670DC-4C06-45C3-880A-37BA0037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5F6DB8"/>
  </w:style>
  <w:style w:type="character" w:styleId="Emphasis">
    <w:name w:val="Emphasis"/>
    <w:basedOn w:val="DefaultParagraphFont"/>
    <w:uiPriority w:val="20"/>
    <w:qFormat/>
    <w:rsid w:val="005F6DB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66E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B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A26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1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8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6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26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0D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0D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4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68"/>
  </w:style>
  <w:style w:type="paragraph" w:styleId="Footer">
    <w:name w:val="footer"/>
    <w:basedOn w:val="Normal"/>
    <w:link w:val="FooterChar"/>
    <w:uiPriority w:val="99"/>
    <w:unhideWhenUsed/>
    <w:rsid w:val="00A94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68"/>
  </w:style>
  <w:style w:type="paragraph" w:styleId="Revision">
    <w:name w:val="Revision"/>
    <w:hidden/>
    <w:uiPriority w:val="99"/>
    <w:semiHidden/>
    <w:rsid w:val="00B36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A68F-5567-4617-9B60-B15524B7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īna Buliņa</cp:lastModifiedBy>
  <cp:revision>619</cp:revision>
  <cp:lastPrinted>2022-01-28T11:09:00Z</cp:lastPrinted>
  <dcterms:created xsi:type="dcterms:W3CDTF">2021-10-28T15:34:00Z</dcterms:created>
  <dcterms:modified xsi:type="dcterms:W3CDTF">2022-01-28T18:19:00Z</dcterms:modified>
</cp:coreProperties>
</file>